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880CB" w14:textId="77777777" w:rsidR="008D7C28" w:rsidRDefault="00000000" w:rsidP="00B5230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11B19C4E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65C6046C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78B8CE59" wp14:editId="64D124AA">
            <wp:extent cx="1038225" cy="942756"/>
            <wp:effectExtent l="0" t="0" r="0" b="0"/>
            <wp:docPr id="1567195679" name="image3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483E4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A64A7CE" w14:textId="77777777" w:rsidR="008D7C28" w:rsidRDefault="00000000" w:rsidP="00B5230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62866BEA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XÂY DỰNG HỆ THỐNG ĐẶT VÉ THÔNG MINH TỪ                 DỮ LIỆU HÀNG KHÔNG</w:t>
      </w:r>
    </w:p>
    <w:p w14:paraId="59E6E74B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Noto Sans Symbols" w:eastAsia="Noto Sans Symbols" w:hAnsi="Noto Sans Symbols" w:cs="Noto Sans Symbols"/>
          <w:b/>
          <w:sz w:val="44"/>
          <w:szCs w:val="44"/>
        </w:rPr>
        <w:t>🕐•🙞✴🙜•🕐</w:t>
      </w:r>
    </w:p>
    <w:p w14:paraId="0A4408AF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ÀI LIỆU DATABASE</w:t>
      </w:r>
    </w:p>
    <w:p w14:paraId="6F0DCC48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F62D486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0D8007F4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03BDC514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223E54E7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4C4BE414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1679BC05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572EBCBE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370BB651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ind w:firstLine="4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75E0D7A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ành Viên</w:t>
      </w:r>
    </w:p>
    <w:p w14:paraId="4E37E92C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Lê Trườ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27211226251</w:t>
      </w:r>
    </w:p>
    <w:p w14:paraId="51F90D62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Hoàng Việt Nhật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 27211242213</w:t>
      </w:r>
    </w:p>
    <w:p w14:paraId="5A833E9E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Trần Xuâ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 27211242117</w:t>
      </w:r>
    </w:p>
    <w:p w14:paraId="78062151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ind w:firstLine="45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Ng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àng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– 27211240425</w:t>
      </w:r>
    </w:p>
    <w:p w14:paraId="1E390C2D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ind w:firstLine="455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Nguyễn Văn Minh Đức       – 27211234028</w:t>
      </w:r>
    </w:p>
    <w:p w14:paraId="0D94D59F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D3DBE0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6F32B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CBADCF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D7BB56" w14:textId="77777777" w:rsidR="008D7C28" w:rsidRDefault="008D7C28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3AA39E" w14:textId="77777777" w:rsidR="008D7C28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</w:rPr>
        <w:sectPr w:rsidR="008D7C28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ẵ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0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5  </w:t>
      </w:r>
    </w:p>
    <w:p w14:paraId="79A3A1E9" w14:textId="77777777" w:rsidR="008D7C2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af3"/>
        <w:tblW w:w="91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40"/>
        <w:gridCol w:w="3480"/>
        <w:gridCol w:w="1680"/>
      </w:tblGrid>
      <w:tr w:rsidR="008D7C28" w14:paraId="6C982E25" w14:textId="77777777">
        <w:trPr>
          <w:trHeight w:val="2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6CB8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991A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4C7251B0" w14:textId="77777777">
        <w:trPr>
          <w:trHeight w:val="2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2805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14EC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8D7C28" w14:paraId="6FB63764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B05E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E16A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5C20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0F71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  <w:tr w:rsidR="008D7C28" w14:paraId="2A957AA1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F343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159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8D7C28" w14:paraId="20D67342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497B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C91A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  <w:p w14:paraId="2720C6FC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 w:rsidR="008D7C28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luuvanhien@dtu.edu.vn</w:t>
              </w:r>
            </w:hyperlink>
          </w:p>
          <w:p w14:paraId="2F7E718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79500029</w:t>
            </w:r>
          </w:p>
        </w:tc>
      </w:tr>
      <w:tr w:rsidR="008D7C28" w14:paraId="30B51F0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6053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354C3695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6B138" w14:textId="77777777" w:rsidR="008D7C28" w:rsidRDefault="00000000">
            <w:pPr>
              <w:spacing w:before="240" w:line="360" w:lineRule="auto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  <w:p w14:paraId="125988F0" w14:textId="77777777" w:rsidR="008D7C28" w:rsidRDefault="00000000">
            <w:pPr>
              <w:spacing w:before="240" w:line="360" w:lineRule="auto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tranxuanhoa020403@gmail.com</w:t>
            </w:r>
          </w:p>
          <w:p w14:paraId="0FE71FA1" w14:textId="77777777" w:rsidR="008D7C28" w:rsidRDefault="00000000">
            <w:pPr>
              <w:spacing w:before="240" w:line="360" w:lineRule="auto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877771173</w:t>
            </w:r>
          </w:p>
        </w:tc>
      </w:tr>
      <w:tr w:rsidR="008D7C28" w14:paraId="4FE5D591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4570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9C00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Trườ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7C53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lluat91@gmail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4B34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2808225</w:t>
            </w:r>
          </w:p>
        </w:tc>
      </w:tr>
      <w:tr w:rsidR="008D7C28" w14:paraId="790A97AD" w14:textId="77777777">
        <w:trPr>
          <w:trHeight w:val="658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070C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3C5C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 Việt Nhật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8FEF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vietnhathoang222@gmail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76B3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43441126</w:t>
            </w:r>
          </w:p>
        </w:tc>
      </w:tr>
      <w:tr w:rsidR="008D7C28" w14:paraId="4A988DBC" w14:textId="7777777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C235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368F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D47C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tranxuanhoa020403@gmai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45EE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77771173</w:t>
            </w:r>
          </w:p>
        </w:tc>
      </w:tr>
      <w:tr w:rsidR="008D7C28" w14:paraId="2C5A7EEE" w14:textId="77777777">
        <w:trPr>
          <w:trHeight w:val="88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535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148F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àng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97C6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Ngomauhoang24022003@gmail.co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8170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92233972</w:t>
            </w:r>
          </w:p>
        </w:tc>
      </w:tr>
      <w:tr w:rsidR="008D7C28" w14:paraId="145B11BD" w14:textId="77777777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30C0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9BE" w14:textId="77777777" w:rsidR="008D7C28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Minh Đức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AF9D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guyenvanminhducqb@gmail.com</w:t>
              </w:r>
            </w:hyperlink>
            <w:r w:rsidR="00000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01F5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43608034</w:t>
            </w:r>
          </w:p>
        </w:tc>
      </w:tr>
    </w:tbl>
    <w:p w14:paraId="04C42B33" w14:textId="77777777" w:rsidR="008D7C28" w:rsidRDefault="008D7C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B9E518" w14:textId="77777777" w:rsidR="008D7C28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1A96B1F2" w14:textId="77777777" w:rsidR="008D7C2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f4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6635"/>
      </w:tblGrid>
      <w:tr w:rsidR="008D7C28" w14:paraId="0E6C3692" w14:textId="77777777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DDE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D607" w14:textId="77777777" w:rsidR="008D7C28" w:rsidRDefault="0000000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y</w:t>
            </w:r>
          </w:p>
          <w:p w14:paraId="7545B636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6BADE49E" w14:textId="77777777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49BE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DB8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Database</w:t>
            </w:r>
          </w:p>
        </w:tc>
      </w:tr>
      <w:tr w:rsidR="008D7C28" w14:paraId="65746DF2" w14:textId="77777777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770A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7500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Trườ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</w:tr>
    </w:tbl>
    <w:p w14:paraId="3EAABAF3" w14:textId="77777777" w:rsidR="008D7C28" w:rsidRDefault="008D7C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D2D48B" w14:textId="77777777" w:rsidR="008D7C2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f5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2700"/>
        <w:gridCol w:w="2131"/>
        <w:gridCol w:w="2196"/>
      </w:tblGrid>
      <w:tr w:rsidR="008D7C28" w14:paraId="29CAB9BF" w14:textId="77777777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B14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20B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45EE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8471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D7C28" w14:paraId="56F54A03" w14:textId="77777777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8DEE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D07C" w14:textId="77777777" w:rsidR="008D7C28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Trườ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E38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EB58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8D7C28" w14:paraId="270D75F7" w14:textId="77777777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3407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A956" w14:textId="77777777" w:rsidR="008D7C28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Trườ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3C4F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41D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ính thức</w:t>
            </w:r>
          </w:p>
        </w:tc>
      </w:tr>
    </w:tbl>
    <w:p w14:paraId="14A04833" w14:textId="77777777" w:rsidR="008D7C28" w:rsidRDefault="008D7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FE77E9" w14:textId="77777777" w:rsidR="008D7C28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af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3050"/>
        <w:gridCol w:w="1555"/>
        <w:gridCol w:w="2263"/>
      </w:tblGrid>
      <w:tr w:rsidR="008D7C28" w14:paraId="0C82F80A" w14:textId="77777777">
        <w:trPr>
          <w:trHeight w:val="564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0601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1E78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ADB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5AA9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2EB6E053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47D1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C889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FEAB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CA3A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8D7C28" w14:paraId="1EF287EF" w14:textId="77777777">
        <w:trPr>
          <w:trHeight w:val="523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8E0B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1730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4216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21EE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14D2C232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9D3C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F697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D8FF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75D2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8D7C28" w14:paraId="5D02FF97" w14:textId="77777777">
        <w:trPr>
          <w:trHeight w:val="523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C7E3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337F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Trườ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557F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B21E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27D74FE9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23C3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DCDC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C8C7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4081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8D7C28" w14:paraId="2B44371A" w14:textId="77777777">
        <w:trPr>
          <w:trHeight w:val="523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5638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5B24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 Việt Nhậ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41C7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56FE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17CB1309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9857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2EC7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54CB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DB0B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8D7C28" w14:paraId="45107BF5" w14:textId="77777777">
        <w:trPr>
          <w:trHeight w:val="523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F22B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5AC6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ần Xuâ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4122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A214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02B354DE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3AB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AC8D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3DE5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352A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8D7C28" w14:paraId="0CFD95FA" w14:textId="77777777">
        <w:trPr>
          <w:trHeight w:val="537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7C80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08A6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àng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CA74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B19D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6345F915" w14:textId="77777777"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454C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7EA2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B070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C39C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5</w:t>
            </w:r>
          </w:p>
        </w:tc>
      </w:tr>
      <w:tr w:rsidR="008D7C28" w14:paraId="31E72BC9" w14:textId="77777777">
        <w:trPr>
          <w:trHeight w:val="523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8A6D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2B60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Minh Đứ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C90E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0D5B" w14:textId="77777777" w:rsidR="008D7C28" w:rsidRDefault="008D7C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C28" w14:paraId="36647A91" w14:textId="77777777">
        <w:trPr>
          <w:trHeight w:val="450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7BB0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D538" w14:textId="77777777" w:rsidR="008D7C28" w:rsidRDefault="008D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ADB7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46A9" w14:textId="77777777" w:rsidR="008D7C28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5</w:t>
            </w:r>
          </w:p>
        </w:tc>
      </w:tr>
    </w:tbl>
    <w:p w14:paraId="47BED6DB" w14:textId="77777777" w:rsidR="008D7C28" w:rsidRDefault="008D7C2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4562A7" w14:textId="77777777" w:rsidR="008D7C28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3E68B5E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5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ỤC LỤC</w:t>
      </w:r>
    </w:p>
    <w:p w14:paraId="5BA581B1" w14:textId="709CE0D9" w:rsidR="008D7C28" w:rsidRDefault="008D7C28" w:rsidP="005F22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right" w:pos="9678"/>
        </w:tabs>
        <w:spacing w:after="100"/>
        <w:rPr>
          <w:rFonts w:ascii="Times New Roman" w:eastAsia="Times New Roman" w:hAnsi="Times New Roman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2541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195CC" w14:textId="770AC16F" w:rsidR="00662521" w:rsidRPr="00662521" w:rsidRDefault="0066252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41F8A7E0" w14:textId="1561D9FB" w:rsidR="00662521" w:rsidRPr="00662521" w:rsidRDefault="00662521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r w:rsidRPr="0066252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6252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6252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3869178" w:history="1">
            <w:r w:rsidRPr="0066252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Pr="00662521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66252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LỰA CHỌN CƠ SỞ DỮ LIỆU</w:t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869178 \h </w:instrText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D099F" w14:textId="1F5CB171" w:rsidR="00662521" w:rsidRPr="00662521" w:rsidRDefault="00662521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3869179" w:history="1">
            <w:r w:rsidRPr="0066252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662521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66252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HIẾT KẾ CƠ SỞ DỮ LIỆU</w:t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869179 \h </w:instrText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625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72361" w14:textId="5882D920" w:rsidR="00662521" w:rsidRPr="00662521" w:rsidRDefault="00662521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3869180" w:history="1">
            <w:r w:rsidRPr="00662521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2.1</w:t>
            </w:r>
            <w:r w:rsidRPr="00662521">
              <w:rPr>
                <w:rFonts w:eastAsiaTheme="minorEastAsia"/>
                <w:b w:val="0"/>
                <w:bCs w:val="0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662521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Lược đồ cơ sở dữ liệu</w: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3869180 \h </w:instrTex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951B93" w14:textId="7691E566" w:rsidR="00662521" w:rsidRPr="00662521" w:rsidRDefault="00662521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3869181" w:history="1">
            <w:r w:rsidRPr="00662521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2.2</w:t>
            </w:r>
            <w:r w:rsidRPr="00662521">
              <w:rPr>
                <w:rFonts w:eastAsiaTheme="minorEastAsia"/>
                <w:b w:val="0"/>
                <w:bCs w:val="0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662521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Thiết kế kiến trúc bảng</w: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3869181 \h </w:instrTex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FC05A" w14:textId="07C695DE" w:rsidR="00662521" w:rsidRPr="00662521" w:rsidRDefault="00662521">
          <w:pPr>
            <w:pStyle w:val="TOC2"/>
            <w:rPr>
              <w:rFonts w:eastAsiaTheme="minorEastAsia"/>
              <w:b w:val="0"/>
              <w:bCs w:val="0"/>
              <w:noProof/>
              <w:kern w:val="2"/>
              <w:sz w:val="26"/>
              <w:szCs w:val="26"/>
              <w:lang w:val="en-GB" w:eastAsia="en-GB"/>
              <w14:ligatures w14:val="standardContextual"/>
            </w:rPr>
          </w:pPr>
          <w:hyperlink w:anchor="_Toc193869182" w:history="1">
            <w:r w:rsidRPr="00662521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2.3</w:t>
            </w:r>
            <w:r w:rsidRPr="00662521">
              <w:rPr>
                <w:rFonts w:eastAsiaTheme="minorEastAsia"/>
                <w:b w:val="0"/>
                <w:bCs w:val="0"/>
                <w:noProof/>
                <w:kern w:val="2"/>
                <w:sz w:val="26"/>
                <w:szCs w:val="26"/>
                <w:lang w:val="en-GB" w:eastAsia="en-GB"/>
                <w14:ligatures w14:val="standardContextual"/>
              </w:rPr>
              <w:tab/>
            </w:r>
            <w:r w:rsidRPr="00662521">
              <w:rPr>
                <w:rStyle w:val="Hyperlink"/>
                <w:rFonts w:eastAsia="Times New Roman"/>
                <w:b w:val="0"/>
                <w:bCs w:val="0"/>
                <w:noProof/>
                <w:sz w:val="26"/>
                <w:szCs w:val="26"/>
              </w:rPr>
              <w:t>Thiết kế kiến trúc bảng</w: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3869182 \h </w:instrTex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t>16</w:t>
            </w:r>
            <w:r w:rsidRPr="00662521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C85AF" w14:textId="687009FD" w:rsidR="00662521" w:rsidRDefault="00662521">
          <w:r w:rsidRPr="0066252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76D53C4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3378B2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AA0D1F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C62A89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5AC686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7EED27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5CCF5A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8B95E6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02691B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86EE67" w14:textId="77777777" w:rsidR="008D7C28" w:rsidRDefault="008D7C2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8D41C4" w14:textId="71F0F84D" w:rsidR="005F2221" w:rsidRDefault="00000000" w:rsidP="0066252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14:paraId="35E09D6F" w14:textId="77777777" w:rsidR="008D7C28" w:rsidRPr="00662521" w:rsidRDefault="00000000">
      <w:pPr>
        <w:pStyle w:val="Heading1"/>
        <w:numPr>
          <w:ilvl w:val="0"/>
          <w:numId w:val="14"/>
        </w:numPr>
        <w:spacing w:before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heading=h.s5d9wyviys4e" w:colFirst="0" w:colLast="0"/>
      <w:bookmarkStart w:id="1" w:name="_Toc193869178"/>
      <w:bookmarkEnd w:id="0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LỰA CHỌN CƠ SỞ DỮ LIỆU</w:t>
      </w:r>
      <w:bookmarkEnd w:id="1"/>
    </w:p>
    <w:p w14:paraId="05047CB3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Server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RDBMS)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crosoft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309C8C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QL Server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crosoft.</w:t>
      </w:r>
    </w:p>
    <w:p w14:paraId="1BF25F35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QL Server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ổ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C3B3E82" w14:textId="77777777" w:rsidR="008D7C28" w:rsidRPr="006625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D9DB4A" w14:textId="77777777" w:rsidR="008D7C28" w:rsidRPr="006625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89, SQL Server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ú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BE8C77" w14:textId="77777777" w:rsidR="008D7C28" w:rsidRPr="006625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QL Server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Server Express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1F57E5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QL Server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uyệ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NET, Java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7BBB8A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QL Server.</w:t>
      </w:r>
    </w:p>
    <w:p w14:paraId="06D684B0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60BCE9" w14:textId="77777777" w:rsidR="005F2221" w:rsidRPr="00662521" w:rsidRDefault="005F22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AD0876" w14:textId="43A1199F" w:rsidR="008D7C28" w:rsidRPr="00662521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7F2A7D5E" w14:textId="77777777" w:rsidR="008D7C28" w:rsidRPr="00662521" w:rsidRDefault="008D7C2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186B92" w14:textId="77777777" w:rsidR="008D7C28" w:rsidRPr="00662521" w:rsidRDefault="008D7C2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E39395" w14:textId="77777777" w:rsidR="008D7C28" w:rsidRPr="00662521" w:rsidRDefault="008D7C2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A1A947" w14:textId="77777777" w:rsidR="008D7C28" w:rsidRPr="00662521" w:rsidRDefault="00000000">
      <w:pPr>
        <w:pStyle w:val="Heading1"/>
        <w:numPr>
          <w:ilvl w:val="0"/>
          <w:numId w:val="14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2" w:name="_heading=h.pe88aac8fi7y" w:colFirst="0" w:colLast="0"/>
      <w:bookmarkStart w:id="3" w:name="_Toc193869179"/>
      <w:bookmarkEnd w:id="2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HIẾT KẾ CƠ SỞ DỮ LIỆU</w:t>
      </w:r>
      <w:bookmarkEnd w:id="3"/>
    </w:p>
    <w:p w14:paraId="3CE7BCDE" w14:textId="77777777" w:rsidR="008D7C28" w:rsidRPr="00662521" w:rsidRDefault="00000000">
      <w:pPr>
        <w:pStyle w:val="Heading2"/>
        <w:numPr>
          <w:ilvl w:val="1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4" w:name="_heading=h.l12af2fpf16e" w:colFirst="0" w:colLast="0"/>
      <w:bookmarkStart w:id="5" w:name="_Toc193869180"/>
      <w:bookmarkEnd w:id="4"/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liệu</w:t>
      </w:r>
      <w:bookmarkEnd w:id="5"/>
      <w:proofErr w:type="spellEnd"/>
    </w:p>
    <w:p w14:paraId="214573B5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Users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00749F2E" w14:textId="77777777" w:rsidR="008D7C28" w:rsidRPr="006625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User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50B5293" w14:textId="77777777" w:rsidR="008D7C28" w:rsidRPr="006625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ullNam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6B80FB" w14:textId="77777777" w:rsidR="008D7C28" w:rsidRPr="006625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oneNumber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</w:p>
    <w:p w14:paraId="2D400FA3" w14:textId="77777777" w:rsidR="008D7C28" w:rsidRPr="006625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ail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0DA4B869" w14:textId="77777777" w:rsidR="008D7C28" w:rsidRPr="006625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ssword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03433F9B" w14:textId="77777777" w:rsidR="008D7C28" w:rsidRPr="0066252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ole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Admin, User, ...).</w:t>
      </w: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EBDE45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4BAE96B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sswordResetTokens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ục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11996B04" w14:textId="77777777" w:rsidR="008D7C28" w:rsidRPr="0066252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d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AB3452" w14:textId="77777777" w:rsidR="008D7C28" w:rsidRPr="0066252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ail: Địa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4030CA6" w14:textId="77777777" w:rsidR="008D7C28" w:rsidRPr="0066252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oken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ke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ẫ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4091480" w14:textId="77777777" w:rsidR="008D7C28" w:rsidRPr="0066252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ExpiryDat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ke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ke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641DF6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ken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DE2755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797ADDE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Airports(</w:t>
      </w:r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 Bay):</w:t>
      </w:r>
    </w:p>
    <w:p w14:paraId="60F5C3C9" w14:textId="77777777" w:rsidR="008D7C28" w:rsidRPr="0066252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Airpor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4F64E151" w14:textId="77777777" w:rsidR="008D7C28" w:rsidRPr="0066252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me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6C24BE75" w14:textId="77777777" w:rsidR="008D7C28" w:rsidRPr="0066252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ity: Thành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ọ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AB8D22" w14:textId="77777777" w:rsidR="008D7C28" w:rsidRPr="0066252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untry: Quốc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ọ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522A4B" w14:textId="77777777" w:rsidR="008D7C28" w:rsidRPr="0066252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ataCod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at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132D4A07" w14:textId="77777777" w:rsidR="008D7C28" w:rsidRPr="0066252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atitude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ọ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B7DACA8" w14:textId="77777777" w:rsidR="008D7C28" w:rsidRPr="0066252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ngitude: Kinh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ọ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2F559920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</w:t>
      </w:r>
    </w:p>
    <w:p w14:paraId="01E03047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0A8CA7E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s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):</w:t>
      </w:r>
    </w:p>
    <w:p w14:paraId="366D0E2E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10C5D35B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Number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1049F8F8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epartureAirpor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ở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E0EA56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estinationAirpor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8A871C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epartureTim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ở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6E1AE9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ArrivalTim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B2480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irline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258423C2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ice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595C9A9F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AvailableSeats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ỗ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ồ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50A4BB19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op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ặ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5AAA9927" w14:textId="77777777" w:rsidR="008D7C28" w:rsidRPr="006625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atus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ủ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, ...).</w:t>
      </w: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, …).</w:t>
      </w:r>
    </w:p>
    <w:p w14:paraId="5DC25CA9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469A407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PriceHistor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63C651D8" w14:textId="77777777" w:rsidR="008D7C28" w:rsidRPr="0066252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riceHistoryId:Khóa</w:t>
      </w:r>
      <w:proofErr w:type="spellEnd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4A3EB93D" w14:textId="77777777" w:rsidR="008D7C28" w:rsidRPr="0066252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RecordDat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635536F8" w14:textId="77777777" w:rsidR="008D7C28" w:rsidRPr="0066252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RecordDat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572AB1D1" w14:textId="77777777" w:rsidR="008D7C28" w:rsidRPr="0066252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ice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</w:p>
    <w:p w14:paraId="1BF48415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.</w:t>
      </w:r>
    </w:p>
    <w:p w14:paraId="0E7BD55A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779A19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C1F3461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FB48841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s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0BDC060D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E0CB6F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User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FK -&gt;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Users.User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Users)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4E92954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FK -&gt;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s.Fligh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(Flights)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0FE36AB6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ReturnFligh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FK -&gt;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s.Fligh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(Flights)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228190E0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sRoundTri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) ha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0).</w:t>
      </w:r>
    </w:p>
    <w:p w14:paraId="5F9FA329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Dat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43482B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ssengerCoun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345F27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talPric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3E334A96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atus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ủ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, …).</w:t>
      </w:r>
    </w:p>
    <w:p w14:paraId="50C13A27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ontactEmail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Địa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FE0C5F5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ontactPhon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170F0A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ontactNam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8A8AD9A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ontactGender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0A18C4EA" w14:textId="77777777" w:rsidR="008D7C28" w:rsidRPr="006625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ymentMetho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hương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, …).</w:t>
      </w:r>
    </w:p>
    <w:p w14:paraId="734701EC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21AE6D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2D5075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746F92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13C2BEF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BE9106C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27FE04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ssengers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14489FD2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ssenger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27EFE4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FK -&gt;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s.Booking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ookings)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42AC4F0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ullNam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D1ED1F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teOfBirt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82B877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ender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0EBB73F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dTyp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MND, CCCD, Passport, …).</w:t>
      </w:r>
    </w:p>
    <w:p w14:paraId="4DE1DC34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dExpir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CC99B71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dCountr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Quốc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5D351E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tionality: Quốc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CB6523" w14:textId="77777777" w:rsidR="008D7C28" w:rsidRPr="0066252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uggageFe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</w:p>
    <w:p w14:paraId="54F3D41E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291D6C06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C5F5F3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yments(</w:t>
      </w:r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nh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0D7947F8" w14:textId="77777777" w:rsidR="008D7C28" w:rsidRPr="0066252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yment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CA9CA9" w14:textId="77777777" w:rsidR="008D7C28" w:rsidRPr="0066252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FK -&gt;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s.Booking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ookings)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E8AF45" w14:textId="77777777" w:rsidR="008D7C28" w:rsidRPr="0066252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ymentMetho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Phương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, …).</w:t>
      </w:r>
    </w:p>
    <w:p w14:paraId="3498ECE5" w14:textId="77777777" w:rsidR="008D7C28" w:rsidRPr="0066252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mount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9C4D1C0" w14:textId="77777777" w:rsidR="008D7C28" w:rsidRPr="0066252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ymentDat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AF944F" w14:textId="77777777" w:rsidR="008D7C28" w:rsidRPr="0066252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atus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ờ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, …).</w:t>
      </w:r>
    </w:p>
    <w:p w14:paraId="70D96134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ể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õ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DC49A5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E73052B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nvoices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7D9A376E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nvoice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K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4D7DFC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FK -&gt;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ookings.BookingId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Bookings)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E6EC4F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ompanyNam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510482A4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ompanyAddress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Địa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.</w:t>
      </w:r>
    </w:p>
    <w:p w14:paraId="3514B5A8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ompanyCit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hành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rụ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89ACF8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axCod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uế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1ABD961D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nvoiceRecipien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).</w:t>
      </w:r>
    </w:p>
    <w:p w14:paraId="76349F4A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nvoicePhone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CFC208" w14:textId="77777777" w:rsidR="008D7C28" w:rsidRPr="00662521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InvoiceEmail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Địa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ail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4C539954" w14:textId="77777777" w:rsidR="008D7C28" w:rsidRPr="00662521" w:rsidRDefault="00000000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16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ải</w:t>
      </w:r>
      <w:proofErr w:type="spellEnd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í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èm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uế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9BF0BA" w14:textId="3852DAF2" w:rsidR="008D7C28" w:rsidRPr="00662521" w:rsidRDefault="00000000" w:rsidP="005F2221">
      <w:pPr>
        <w:pStyle w:val="Heading2"/>
        <w:numPr>
          <w:ilvl w:val="1"/>
          <w:numId w:val="3"/>
        </w:numPr>
        <w:spacing w:before="0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eading=h.fyjyujv2cgkm" w:colFirst="0" w:colLast="0"/>
      <w:bookmarkStart w:id="7" w:name="_Toc193869181"/>
      <w:bookmarkEnd w:id="6"/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bảng</w:t>
      </w:r>
      <w:bookmarkEnd w:id="7"/>
      <w:proofErr w:type="spellEnd"/>
    </w:p>
    <w:p w14:paraId="4A6EC79E" w14:textId="77777777" w:rsidR="008D7C28" w:rsidRPr="006625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Users(</w:t>
      </w:r>
      <w:proofErr w:type="spellStart"/>
      <w:proofErr w:type="gram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: </w:t>
      </w:r>
    </w:p>
    <w:tbl>
      <w:tblPr>
        <w:tblStyle w:val="af7"/>
        <w:tblW w:w="8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8"/>
        <w:gridCol w:w="1921"/>
        <w:gridCol w:w="693"/>
        <w:gridCol w:w="851"/>
        <w:gridCol w:w="1275"/>
        <w:gridCol w:w="2127"/>
      </w:tblGrid>
      <w:tr w:rsidR="008D7C28" w:rsidRPr="00662521" w14:paraId="77F315D9" w14:textId="77777777">
        <w:trPr>
          <w:jc w:val="center"/>
        </w:trPr>
        <w:tc>
          <w:tcPr>
            <w:tcW w:w="1718" w:type="dxa"/>
            <w:shd w:val="clear" w:color="auto" w:fill="DBE5F1"/>
          </w:tcPr>
          <w:p w14:paraId="16ECCD2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1921" w:type="dxa"/>
            <w:shd w:val="clear" w:color="auto" w:fill="DBE5F1"/>
          </w:tcPr>
          <w:p w14:paraId="1586C8A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6ECB873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BE5F1"/>
          </w:tcPr>
          <w:p w14:paraId="110EB10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BE5F1"/>
          </w:tcPr>
          <w:p w14:paraId="7BA9486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BE5F1"/>
          </w:tcPr>
          <w:p w14:paraId="284B9DD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11D4A861" w14:textId="77777777">
        <w:trPr>
          <w:jc w:val="center"/>
        </w:trPr>
        <w:tc>
          <w:tcPr>
            <w:tcW w:w="1718" w:type="dxa"/>
          </w:tcPr>
          <w:p w14:paraId="439A106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921" w:type="dxa"/>
          </w:tcPr>
          <w:p w14:paraId="08733E7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4830444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EB84AF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7F2079C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1BEDEE1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005D5D07" w14:textId="77777777">
        <w:trPr>
          <w:jc w:val="center"/>
        </w:trPr>
        <w:tc>
          <w:tcPr>
            <w:tcW w:w="1718" w:type="dxa"/>
          </w:tcPr>
          <w:p w14:paraId="264C3C8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921" w:type="dxa"/>
          </w:tcPr>
          <w:p w14:paraId="55BBA03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19FF857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AB0651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2255E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2C4579C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153CAB72" w14:textId="77777777">
        <w:trPr>
          <w:jc w:val="center"/>
        </w:trPr>
        <w:tc>
          <w:tcPr>
            <w:tcW w:w="1718" w:type="dxa"/>
          </w:tcPr>
          <w:p w14:paraId="18C67C9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921" w:type="dxa"/>
          </w:tcPr>
          <w:p w14:paraId="11A62BF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2EF1375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6E3FE3D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39D581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648E31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40BCE17" w14:textId="77777777">
        <w:trPr>
          <w:jc w:val="center"/>
        </w:trPr>
        <w:tc>
          <w:tcPr>
            <w:tcW w:w="1718" w:type="dxa"/>
          </w:tcPr>
          <w:p w14:paraId="5389EFD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921" w:type="dxa"/>
          </w:tcPr>
          <w:p w14:paraId="6DC299C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D92CB4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38E189F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D5368D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3E9310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8800985" w14:textId="77777777">
        <w:trPr>
          <w:jc w:val="center"/>
        </w:trPr>
        <w:tc>
          <w:tcPr>
            <w:tcW w:w="1718" w:type="dxa"/>
          </w:tcPr>
          <w:p w14:paraId="53EE005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1921" w:type="dxa"/>
          </w:tcPr>
          <w:p w14:paraId="6C8F644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407598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9035B01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C6F49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7BA29D7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EF3747A" w14:textId="77777777">
        <w:trPr>
          <w:jc w:val="center"/>
        </w:trPr>
        <w:tc>
          <w:tcPr>
            <w:tcW w:w="1718" w:type="dxa"/>
          </w:tcPr>
          <w:p w14:paraId="52F9EFC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1921" w:type="dxa"/>
          </w:tcPr>
          <w:p w14:paraId="5970BBE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4E5442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A73EDE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7A5BB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D1D0FCA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ECE3E38" w14:textId="77777777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asswordResetTokens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ôi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af8"/>
        <w:tblW w:w="8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8"/>
        <w:gridCol w:w="1921"/>
        <w:gridCol w:w="693"/>
        <w:gridCol w:w="851"/>
        <w:gridCol w:w="1275"/>
        <w:gridCol w:w="2127"/>
      </w:tblGrid>
      <w:tr w:rsidR="008D7C28" w:rsidRPr="00662521" w14:paraId="188D57DB" w14:textId="77777777">
        <w:trPr>
          <w:jc w:val="center"/>
        </w:trPr>
        <w:tc>
          <w:tcPr>
            <w:tcW w:w="1718" w:type="dxa"/>
            <w:shd w:val="clear" w:color="auto" w:fill="DBE5F1"/>
          </w:tcPr>
          <w:p w14:paraId="6935A0B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1921" w:type="dxa"/>
            <w:shd w:val="clear" w:color="auto" w:fill="DBE5F1"/>
          </w:tcPr>
          <w:p w14:paraId="49646DE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2CD9A27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BE5F1"/>
          </w:tcPr>
          <w:p w14:paraId="343B989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BE5F1"/>
          </w:tcPr>
          <w:p w14:paraId="6D5A748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BE5F1"/>
          </w:tcPr>
          <w:p w14:paraId="423579C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4C01336C" w14:textId="77777777">
        <w:trPr>
          <w:jc w:val="center"/>
        </w:trPr>
        <w:tc>
          <w:tcPr>
            <w:tcW w:w="1718" w:type="dxa"/>
          </w:tcPr>
          <w:p w14:paraId="0170258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</w:p>
        </w:tc>
        <w:tc>
          <w:tcPr>
            <w:tcW w:w="1921" w:type="dxa"/>
          </w:tcPr>
          <w:p w14:paraId="465BA18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444F8AF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A92CE0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2CF74B3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260C96C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50A0E2BC" w14:textId="77777777">
        <w:trPr>
          <w:jc w:val="center"/>
        </w:trPr>
        <w:tc>
          <w:tcPr>
            <w:tcW w:w="1718" w:type="dxa"/>
          </w:tcPr>
          <w:p w14:paraId="651E9BF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921" w:type="dxa"/>
          </w:tcPr>
          <w:p w14:paraId="6253060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261A776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063B43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C0556E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23E2D8B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AE3CAA7" w14:textId="77777777">
        <w:trPr>
          <w:jc w:val="center"/>
        </w:trPr>
        <w:tc>
          <w:tcPr>
            <w:tcW w:w="1718" w:type="dxa"/>
          </w:tcPr>
          <w:p w14:paraId="4727229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ken</w:t>
            </w:r>
          </w:p>
        </w:tc>
        <w:tc>
          <w:tcPr>
            <w:tcW w:w="1921" w:type="dxa"/>
          </w:tcPr>
          <w:p w14:paraId="43678C1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767745B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58BB8AF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CF638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829E93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A115129" w14:textId="77777777">
        <w:trPr>
          <w:jc w:val="center"/>
        </w:trPr>
        <w:tc>
          <w:tcPr>
            <w:tcW w:w="1718" w:type="dxa"/>
          </w:tcPr>
          <w:p w14:paraId="1FE237F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piryDate</w:t>
            </w:r>
            <w:proofErr w:type="spellEnd"/>
          </w:p>
        </w:tc>
        <w:tc>
          <w:tcPr>
            <w:tcW w:w="1921" w:type="dxa"/>
          </w:tcPr>
          <w:p w14:paraId="4488F92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55CA6C5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51ABEB8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B7849C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0B4258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56381EB" w14:textId="77777777" w:rsidR="008D7C28" w:rsidRPr="00662521" w:rsidRDefault="008D7C2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7BB6C3" w14:textId="77777777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irports (Sân bay):</w:t>
      </w:r>
    </w:p>
    <w:tbl>
      <w:tblPr>
        <w:tblStyle w:val="af9"/>
        <w:tblW w:w="8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8"/>
        <w:gridCol w:w="2029"/>
        <w:gridCol w:w="693"/>
        <w:gridCol w:w="851"/>
        <w:gridCol w:w="1275"/>
        <w:gridCol w:w="2127"/>
      </w:tblGrid>
      <w:tr w:rsidR="008D7C28" w:rsidRPr="00662521" w14:paraId="634D86BD" w14:textId="77777777">
        <w:trPr>
          <w:jc w:val="center"/>
        </w:trPr>
        <w:tc>
          <w:tcPr>
            <w:tcW w:w="1718" w:type="dxa"/>
            <w:shd w:val="clear" w:color="auto" w:fill="DBE5F1"/>
          </w:tcPr>
          <w:p w14:paraId="061F3EF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2029" w:type="dxa"/>
            <w:shd w:val="clear" w:color="auto" w:fill="DBE5F1"/>
          </w:tcPr>
          <w:p w14:paraId="77C05C2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299D3C9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BE5F1"/>
          </w:tcPr>
          <w:p w14:paraId="102AF5B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BE5F1"/>
          </w:tcPr>
          <w:p w14:paraId="5B21BE3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BE5F1"/>
          </w:tcPr>
          <w:p w14:paraId="388BB93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0B518533" w14:textId="77777777">
        <w:trPr>
          <w:jc w:val="center"/>
        </w:trPr>
        <w:tc>
          <w:tcPr>
            <w:tcW w:w="1718" w:type="dxa"/>
          </w:tcPr>
          <w:p w14:paraId="3036E1F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rportId</w:t>
            </w:r>
            <w:proofErr w:type="spellEnd"/>
          </w:p>
        </w:tc>
        <w:tc>
          <w:tcPr>
            <w:tcW w:w="2029" w:type="dxa"/>
          </w:tcPr>
          <w:p w14:paraId="4488A53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4937F87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342D46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35DA521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138C602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233743B9" w14:textId="77777777">
        <w:trPr>
          <w:jc w:val="center"/>
        </w:trPr>
        <w:tc>
          <w:tcPr>
            <w:tcW w:w="1718" w:type="dxa"/>
          </w:tcPr>
          <w:p w14:paraId="516F9E8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029" w:type="dxa"/>
          </w:tcPr>
          <w:p w14:paraId="4220EF2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048312F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37B743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226E7D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999900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5B261DC2" w14:textId="77777777">
        <w:trPr>
          <w:jc w:val="center"/>
        </w:trPr>
        <w:tc>
          <w:tcPr>
            <w:tcW w:w="1718" w:type="dxa"/>
          </w:tcPr>
          <w:p w14:paraId="1A2DC84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2029" w:type="dxa"/>
          </w:tcPr>
          <w:p w14:paraId="69683A5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E939F9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05EE263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31FCB1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5BE934F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A68C258" w14:textId="77777777">
        <w:trPr>
          <w:jc w:val="center"/>
        </w:trPr>
        <w:tc>
          <w:tcPr>
            <w:tcW w:w="1718" w:type="dxa"/>
          </w:tcPr>
          <w:p w14:paraId="6050701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ntry</w:t>
            </w:r>
          </w:p>
        </w:tc>
        <w:tc>
          <w:tcPr>
            <w:tcW w:w="2029" w:type="dxa"/>
          </w:tcPr>
          <w:p w14:paraId="08E83F2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0CB822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2A4BDFFD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BDCC8F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2017C18B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CEF56B1" w14:textId="77777777">
        <w:trPr>
          <w:jc w:val="center"/>
        </w:trPr>
        <w:tc>
          <w:tcPr>
            <w:tcW w:w="1718" w:type="dxa"/>
          </w:tcPr>
          <w:p w14:paraId="2FF4836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ataCode</w:t>
            </w:r>
            <w:proofErr w:type="spellEnd"/>
          </w:p>
        </w:tc>
        <w:tc>
          <w:tcPr>
            <w:tcW w:w="2029" w:type="dxa"/>
          </w:tcPr>
          <w:p w14:paraId="52630E8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3D30CBF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40CF5A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37FED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F38B11D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BA4770A" w14:textId="77777777">
        <w:trPr>
          <w:jc w:val="center"/>
        </w:trPr>
        <w:tc>
          <w:tcPr>
            <w:tcW w:w="1718" w:type="dxa"/>
          </w:tcPr>
          <w:p w14:paraId="54DD7DC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titude</w:t>
            </w:r>
          </w:p>
        </w:tc>
        <w:tc>
          <w:tcPr>
            <w:tcW w:w="2029" w:type="dxa"/>
          </w:tcPr>
          <w:p w14:paraId="502ED49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6)</w:t>
            </w:r>
          </w:p>
        </w:tc>
        <w:tc>
          <w:tcPr>
            <w:tcW w:w="693" w:type="dxa"/>
          </w:tcPr>
          <w:p w14:paraId="2F9F9A6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851" w:type="dxa"/>
          </w:tcPr>
          <w:p w14:paraId="18F21AB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AF776A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2290E4C1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56A5455" w14:textId="77777777">
        <w:trPr>
          <w:jc w:val="center"/>
        </w:trPr>
        <w:tc>
          <w:tcPr>
            <w:tcW w:w="1718" w:type="dxa"/>
          </w:tcPr>
          <w:p w14:paraId="5F77739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ngitude</w:t>
            </w:r>
          </w:p>
        </w:tc>
        <w:tc>
          <w:tcPr>
            <w:tcW w:w="2029" w:type="dxa"/>
          </w:tcPr>
          <w:p w14:paraId="0499D06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6)</w:t>
            </w:r>
          </w:p>
        </w:tc>
        <w:tc>
          <w:tcPr>
            <w:tcW w:w="693" w:type="dxa"/>
          </w:tcPr>
          <w:p w14:paraId="1BDCDEE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851" w:type="dxa"/>
          </w:tcPr>
          <w:p w14:paraId="035F20F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37FE17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0BFA891A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B3208F5" w14:textId="77777777" w:rsidR="008D7C28" w:rsidRPr="00662521" w:rsidRDefault="008D7C2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CBC45B" w14:textId="77777777" w:rsidR="005F2221" w:rsidRPr="00662521" w:rsidRDefault="005F2221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28FF3B" w14:textId="77777777" w:rsidR="005F2221" w:rsidRPr="00662521" w:rsidRDefault="005F2221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FC38B8" w14:textId="77777777" w:rsidR="005F2221" w:rsidRPr="00662521" w:rsidRDefault="005F2221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8E952A" w14:textId="77777777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lights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y):</w:t>
      </w:r>
    </w:p>
    <w:tbl>
      <w:tblPr>
        <w:tblStyle w:val="afa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7"/>
        <w:gridCol w:w="2029"/>
        <w:gridCol w:w="693"/>
        <w:gridCol w:w="664"/>
        <w:gridCol w:w="1445"/>
        <w:gridCol w:w="1834"/>
      </w:tblGrid>
      <w:tr w:rsidR="008D7C28" w:rsidRPr="00662521" w14:paraId="3171247E" w14:textId="77777777">
        <w:trPr>
          <w:jc w:val="center"/>
        </w:trPr>
        <w:tc>
          <w:tcPr>
            <w:tcW w:w="2397" w:type="dxa"/>
            <w:shd w:val="clear" w:color="auto" w:fill="DBE5F1"/>
          </w:tcPr>
          <w:p w14:paraId="7DFD575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2029" w:type="dxa"/>
            <w:shd w:val="clear" w:color="auto" w:fill="DBE5F1"/>
          </w:tcPr>
          <w:p w14:paraId="7B0C210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1B5B2E5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664" w:type="dxa"/>
            <w:shd w:val="clear" w:color="auto" w:fill="DBE5F1"/>
          </w:tcPr>
          <w:p w14:paraId="140E30C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445" w:type="dxa"/>
            <w:shd w:val="clear" w:color="auto" w:fill="DBE5F1"/>
          </w:tcPr>
          <w:p w14:paraId="7F72F6D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1834" w:type="dxa"/>
            <w:shd w:val="clear" w:color="auto" w:fill="DBE5F1"/>
          </w:tcPr>
          <w:p w14:paraId="7874BC8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2FE00DF3" w14:textId="77777777">
        <w:trPr>
          <w:jc w:val="center"/>
        </w:trPr>
        <w:tc>
          <w:tcPr>
            <w:tcW w:w="2397" w:type="dxa"/>
          </w:tcPr>
          <w:p w14:paraId="5C91B81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ightId</w:t>
            </w:r>
            <w:proofErr w:type="spellEnd"/>
          </w:p>
        </w:tc>
        <w:tc>
          <w:tcPr>
            <w:tcW w:w="2029" w:type="dxa"/>
          </w:tcPr>
          <w:p w14:paraId="5D4FF45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5F5C967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7E0591F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445" w:type="dxa"/>
          </w:tcPr>
          <w:p w14:paraId="36BECF0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511864C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7611667D" w14:textId="77777777">
        <w:trPr>
          <w:jc w:val="center"/>
        </w:trPr>
        <w:tc>
          <w:tcPr>
            <w:tcW w:w="2397" w:type="dxa"/>
          </w:tcPr>
          <w:p w14:paraId="4183F85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ightNumber</w:t>
            </w:r>
            <w:proofErr w:type="spellEnd"/>
          </w:p>
        </w:tc>
        <w:tc>
          <w:tcPr>
            <w:tcW w:w="2029" w:type="dxa"/>
          </w:tcPr>
          <w:p w14:paraId="7EDA41D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161CF66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7026904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127A0E7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6F8901A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F63973A" w14:textId="77777777">
        <w:trPr>
          <w:jc w:val="center"/>
        </w:trPr>
        <w:tc>
          <w:tcPr>
            <w:tcW w:w="2397" w:type="dxa"/>
          </w:tcPr>
          <w:p w14:paraId="1495CF4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partureAirportId</w:t>
            </w:r>
            <w:proofErr w:type="spellEnd"/>
          </w:p>
        </w:tc>
        <w:tc>
          <w:tcPr>
            <w:tcW w:w="2029" w:type="dxa"/>
          </w:tcPr>
          <w:p w14:paraId="523ED3F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4F5611B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33F20CF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445" w:type="dxa"/>
          </w:tcPr>
          <w:p w14:paraId="67E8531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56C99B9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393E7F15" w14:textId="77777777">
        <w:trPr>
          <w:jc w:val="center"/>
        </w:trPr>
        <w:tc>
          <w:tcPr>
            <w:tcW w:w="2397" w:type="dxa"/>
          </w:tcPr>
          <w:p w14:paraId="7AAD409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tinationAirportId</w:t>
            </w:r>
            <w:proofErr w:type="spellEnd"/>
          </w:p>
        </w:tc>
        <w:tc>
          <w:tcPr>
            <w:tcW w:w="2029" w:type="dxa"/>
          </w:tcPr>
          <w:p w14:paraId="6393EDB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3D13984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33C53C2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445" w:type="dxa"/>
          </w:tcPr>
          <w:p w14:paraId="30A24B2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5D2A424D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0776338" w14:textId="77777777">
        <w:trPr>
          <w:jc w:val="center"/>
        </w:trPr>
        <w:tc>
          <w:tcPr>
            <w:tcW w:w="2397" w:type="dxa"/>
          </w:tcPr>
          <w:p w14:paraId="2D9E0CD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partureTime</w:t>
            </w:r>
            <w:proofErr w:type="spellEnd"/>
          </w:p>
        </w:tc>
        <w:tc>
          <w:tcPr>
            <w:tcW w:w="2029" w:type="dxa"/>
          </w:tcPr>
          <w:p w14:paraId="235E6CA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787AAAB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14F31D5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4DB9991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64335601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162A03B0" w14:textId="77777777">
        <w:trPr>
          <w:jc w:val="center"/>
        </w:trPr>
        <w:tc>
          <w:tcPr>
            <w:tcW w:w="2397" w:type="dxa"/>
          </w:tcPr>
          <w:p w14:paraId="1F2622A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rrivalTime</w:t>
            </w:r>
            <w:proofErr w:type="spellEnd"/>
          </w:p>
        </w:tc>
        <w:tc>
          <w:tcPr>
            <w:tcW w:w="2029" w:type="dxa"/>
          </w:tcPr>
          <w:p w14:paraId="150D1DB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6)</w:t>
            </w:r>
          </w:p>
        </w:tc>
        <w:tc>
          <w:tcPr>
            <w:tcW w:w="693" w:type="dxa"/>
          </w:tcPr>
          <w:p w14:paraId="3338D6C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26949B70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2E1BD6E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7D11279F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C28193B" w14:textId="77777777">
        <w:trPr>
          <w:jc w:val="center"/>
        </w:trPr>
        <w:tc>
          <w:tcPr>
            <w:tcW w:w="2397" w:type="dxa"/>
          </w:tcPr>
          <w:p w14:paraId="64DC336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rline</w:t>
            </w:r>
          </w:p>
        </w:tc>
        <w:tc>
          <w:tcPr>
            <w:tcW w:w="2029" w:type="dxa"/>
          </w:tcPr>
          <w:p w14:paraId="6EACE6A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6)</w:t>
            </w:r>
          </w:p>
        </w:tc>
        <w:tc>
          <w:tcPr>
            <w:tcW w:w="693" w:type="dxa"/>
          </w:tcPr>
          <w:p w14:paraId="7A19BEF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48C0781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1ACB697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0899B7AD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0A5AFD4" w14:textId="77777777">
        <w:trPr>
          <w:jc w:val="center"/>
        </w:trPr>
        <w:tc>
          <w:tcPr>
            <w:tcW w:w="2397" w:type="dxa"/>
          </w:tcPr>
          <w:p w14:paraId="795C947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2029" w:type="dxa"/>
          </w:tcPr>
          <w:p w14:paraId="6FB7B31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2)</w:t>
            </w:r>
          </w:p>
        </w:tc>
        <w:tc>
          <w:tcPr>
            <w:tcW w:w="693" w:type="dxa"/>
          </w:tcPr>
          <w:p w14:paraId="755ED69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525C5413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3B122D4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34" w:type="dxa"/>
          </w:tcPr>
          <w:p w14:paraId="4360B8F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E6461C3" w14:textId="77777777">
        <w:trPr>
          <w:jc w:val="center"/>
        </w:trPr>
        <w:tc>
          <w:tcPr>
            <w:tcW w:w="2397" w:type="dxa"/>
          </w:tcPr>
          <w:p w14:paraId="1F5743C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vailableSeats</w:t>
            </w:r>
            <w:proofErr w:type="spellEnd"/>
          </w:p>
        </w:tc>
        <w:tc>
          <w:tcPr>
            <w:tcW w:w="2029" w:type="dxa"/>
          </w:tcPr>
          <w:p w14:paraId="71CF717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3E40FC6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5E21014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333A90D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34" w:type="dxa"/>
          </w:tcPr>
          <w:p w14:paraId="68D2E9E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6DBEEFF9" w14:textId="77777777">
        <w:trPr>
          <w:jc w:val="center"/>
        </w:trPr>
        <w:tc>
          <w:tcPr>
            <w:tcW w:w="2397" w:type="dxa"/>
          </w:tcPr>
          <w:p w14:paraId="6C07790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op</w:t>
            </w:r>
          </w:p>
        </w:tc>
        <w:tc>
          <w:tcPr>
            <w:tcW w:w="2029" w:type="dxa"/>
          </w:tcPr>
          <w:p w14:paraId="75BB509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2E0EC61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07D1F3C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1C815B6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34" w:type="dxa"/>
          </w:tcPr>
          <w:p w14:paraId="299C56E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2A6107A" w14:textId="77777777">
        <w:trPr>
          <w:jc w:val="center"/>
        </w:trPr>
        <w:tc>
          <w:tcPr>
            <w:tcW w:w="2397" w:type="dxa"/>
          </w:tcPr>
          <w:p w14:paraId="510920A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tus</w:t>
            </w:r>
          </w:p>
        </w:tc>
        <w:tc>
          <w:tcPr>
            <w:tcW w:w="2029" w:type="dxa"/>
          </w:tcPr>
          <w:p w14:paraId="6636E15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626EA5C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49DBD7A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</w:tcPr>
          <w:p w14:paraId="11EE141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‘Schedule’</w:t>
            </w:r>
          </w:p>
        </w:tc>
        <w:tc>
          <w:tcPr>
            <w:tcW w:w="1834" w:type="dxa"/>
          </w:tcPr>
          <w:p w14:paraId="7586779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7D2FCA5" w14:textId="77777777" w:rsidR="008D7C28" w:rsidRPr="00662521" w:rsidRDefault="008D7C2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334E75" w14:textId="77777777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FlightPriceHistory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afb"/>
        <w:tblW w:w="8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7"/>
        <w:gridCol w:w="2029"/>
        <w:gridCol w:w="693"/>
        <w:gridCol w:w="851"/>
        <w:gridCol w:w="1275"/>
        <w:gridCol w:w="2127"/>
      </w:tblGrid>
      <w:tr w:rsidR="008D7C28" w:rsidRPr="00662521" w14:paraId="06FEBAB5" w14:textId="77777777">
        <w:trPr>
          <w:jc w:val="center"/>
        </w:trPr>
        <w:tc>
          <w:tcPr>
            <w:tcW w:w="1747" w:type="dxa"/>
            <w:shd w:val="clear" w:color="auto" w:fill="DBE5F1"/>
          </w:tcPr>
          <w:p w14:paraId="6F55DCE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2029" w:type="dxa"/>
            <w:shd w:val="clear" w:color="auto" w:fill="DBE5F1"/>
          </w:tcPr>
          <w:p w14:paraId="4C089A9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011FFC9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BE5F1"/>
          </w:tcPr>
          <w:p w14:paraId="4328C20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BE5F1"/>
          </w:tcPr>
          <w:p w14:paraId="0DA87CB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BE5F1"/>
          </w:tcPr>
          <w:p w14:paraId="13C4FBD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219B65E9" w14:textId="77777777">
        <w:trPr>
          <w:jc w:val="center"/>
        </w:trPr>
        <w:tc>
          <w:tcPr>
            <w:tcW w:w="1747" w:type="dxa"/>
          </w:tcPr>
          <w:p w14:paraId="754D636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ceHistoryId</w:t>
            </w:r>
            <w:proofErr w:type="spellEnd"/>
          </w:p>
        </w:tc>
        <w:tc>
          <w:tcPr>
            <w:tcW w:w="2029" w:type="dxa"/>
          </w:tcPr>
          <w:p w14:paraId="34EC5D3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6AC0A9F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C4588A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129753C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2765B5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3CD32943" w14:textId="77777777">
        <w:trPr>
          <w:jc w:val="center"/>
        </w:trPr>
        <w:tc>
          <w:tcPr>
            <w:tcW w:w="1747" w:type="dxa"/>
          </w:tcPr>
          <w:p w14:paraId="61A169C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ightId</w:t>
            </w:r>
            <w:proofErr w:type="spellEnd"/>
          </w:p>
        </w:tc>
        <w:tc>
          <w:tcPr>
            <w:tcW w:w="2029" w:type="dxa"/>
          </w:tcPr>
          <w:p w14:paraId="08647BE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11F1D04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4D0876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275" w:type="dxa"/>
          </w:tcPr>
          <w:p w14:paraId="4EE6DF5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A14036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E09A344" w14:textId="77777777">
        <w:trPr>
          <w:jc w:val="center"/>
        </w:trPr>
        <w:tc>
          <w:tcPr>
            <w:tcW w:w="1747" w:type="dxa"/>
          </w:tcPr>
          <w:p w14:paraId="0BE2B49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cordDate</w:t>
            </w:r>
            <w:proofErr w:type="spellEnd"/>
          </w:p>
        </w:tc>
        <w:tc>
          <w:tcPr>
            <w:tcW w:w="2029" w:type="dxa"/>
          </w:tcPr>
          <w:p w14:paraId="13363EF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2319B81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2CB6F1BD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164B4C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F781D53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03EB62B" w14:textId="77777777">
        <w:trPr>
          <w:jc w:val="center"/>
        </w:trPr>
        <w:tc>
          <w:tcPr>
            <w:tcW w:w="1747" w:type="dxa"/>
          </w:tcPr>
          <w:p w14:paraId="22C929D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2029" w:type="dxa"/>
          </w:tcPr>
          <w:p w14:paraId="1A567C1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2)</w:t>
            </w:r>
          </w:p>
        </w:tc>
        <w:tc>
          <w:tcPr>
            <w:tcW w:w="693" w:type="dxa"/>
          </w:tcPr>
          <w:p w14:paraId="02E3B79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507F323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D0779E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127" w:type="dxa"/>
          </w:tcPr>
          <w:p w14:paraId="32DC15D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38D802E" w14:textId="77777777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ookings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Vé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afc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051"/>
        <w:gridCol w:w="693"/>
        <w:gridCol w:w="664"/>
        <w:gridCol w:w="1564"/>
        <w:gridCol w:w="1834"/>
      </w:tblGrid>
      <w:tr w:rsidR="008D7C28" w:rsidRPr="00662521" w14:paraId="255ABC3A" w14:textId="77777777">
        <w:trPr>
          <w:jc w:val="center"/>
        </w:trPr>
        <w:tc>
          <w:tcPr>
            <w:tcW w:w="2256" w:type="dxa"/>
            <w:shd w:val="clear" w:color="auto" w:fill="DBE5F1"/>
          </w:tcPr>
          <w:p w14:paraId="767B430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DBE5F1"/>
          </w:tcPr>
          <w:p w14:paraId="71C7F12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1E7A942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664" w:type="dxa"/>
            <w:shd w:val="clear" w:color="auto" w:fill="DBE5F1"/>
          </w:tcPr>
          <w:p w14:paraId="5F93285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564" w:type="dxa"/>
            <w:shd w:val="clear" w:color="auto" w:fill="DBE5F1"/>
          </w:tcPr>
          <w:p w14:paraId="2B7F489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1834" w:type="dxa"/>
            <w:shd w:val="clear" w:color="auto" w:fill="DBE5F1"/>
          </w:tcPr>
          <w:p w14:paraId="4D11223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06491247" w14:textId="77777777">
        <w:trPr>
          <w:jc w:val="center"/>
        </w:trPr>
        <w:tc>
          <w:tcPr>
            <w:tcW w:w="2256" w:type="dxa"/>
          </w:tcPr>
          <w:p w14:paraId="24F3B68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Id</w:t>
            </w:r>
            <w:proofErr w:type="spellEnd"/>
          </w:p>
        </w:tc>
        <w:tc>
          <w:tcPr>
            <w:tcW w:w="2051" w:type="dxa"/>
          </w:tcPr>
          <w:p w14:paraId="34AEB23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2CF69E0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0C1A1E8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564" w:type="dxa"/>
          </w:tcPr>
          <w:p w14:paraId="6113128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33BA1F2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4452E342" w14:textId="77777777">
        <w:trPr>
          <w:jc w:val="center"/>
        </w:trPr>
        <w:tc>
          <w:tcPr>
            <w:tcW w:w="2256" w:type="dxa"/>
          </w:tcPr>
          <w:p w14:paraId="3C4EE6B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2051" w:type="dxa"/>
          </w:tcPr>
          <w:p w14:paraId="39F6BC4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49A28F1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7C5768B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564" w:type="dxa"/>
          </w:tcPr>
          <w:p w14:paraId="405A64F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66E0420D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4749CC5" w14:textId="77777777">
        <w:trPr>
          <w:jc w:val="center"/>
        </w:trPr>
        <w:tc>
          <w:tcPr>
            <w:tcW w:w="2256" w:type="dxa"/>
          </w:tcPr>
          <w:p w14:paraId="3AE5427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ightId</w:t>
            </w:r>
            <w:proofErr w:type="spellEnd"/>
          </w:p>
        </w:tc>
        <w:tc>
          <w:tcPr>
            <w:tcW w:w="2051" w:type="dxa"/>
          </w:tcPr>
          <w:p w14:paraId="0833301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2EC79A1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3A6E909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564" w:type="dxa"/>
          </w:tcPr>
          <w:p w14:paraId="3EADA17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2618E77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3A871A01" w14:textId="77777777">
        <w:trPr>
          <w:jc w:val="center"/>
        </w:trPr>
        <w:tc>
          <w:tcPr>
            <w:tcW w:w="2256" w:type="dxa"/>
          </w:tcPr>
          <w:p w14:paraId="28AEF18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turnFlightId</w:t>
            </w:r>
            <w:proofErr w:type="spellEnd"/>
          </w:p>
        </w:tc>
        <w:tc>
          <w:tcPr>
            <w:tcW w:w="2051" w:type="dxa"/>
          </w:tcPr>
          <w:p w14:paraId="5A75B31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7063954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37619EA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564" w:type="dxa"/>
          </w:tcPr>
          <w:p w14:paraId="3711386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2AAC9970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77D2817" w14:textId="77777777">
        <w:trPr>
          <w:jc w:val="center"/>
        </w:trPr>
        <w:tc>
          <w:tcPr>
            <w:tcW w:w="2256" w:type="dxa"/>
          </w:tcPr>
          <w:p w14:paraId="6BFD7AA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sRoundTrip</w:t>
            </w:r>
            <w:proofErr w:type="spellEnd"/>
          </w:p>
        </w:tc>
        <w:tc>
          <w:tcPr>
            <w:tcW w:w="2051" w:type="dxa"/>
          </w:tcPr>
          <w:p w14:paraId="7657D7F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2304596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78E75D7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5EF9D19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34" w:type="dxa"/>
          </w:tcPr>
          <w:p w14:paraId="30EB21D1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93ECD0B" w14:textId="77777777">
        <w:trPr>
          <w:jc w:val="center"/>
        </w:trPr>
        <w:tc>
          <w:tcPr>
            <w:tcW w:w="2256" w:type="dxa"/>
          </w:tcPr>
          <w:p w14:paraId="2777DA0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Date</w:t>
            </w:r>
            <w:proofErr w:type="spellEnd"/>
          </w:p>
        </w:tc>
        <w:tc>
          <w:tcPr>
            <w:tcW w:w="2051" w:type="dxa"/>
          </w:tcPr>
          <w:p w14:paraId="3BF489C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2F55559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77C1E06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63CA484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de</w:t>
            </w:r>
          </w:p>
        </w:tc>
        <w:tc>
          <w:tcPr>
            <w:tcW w:w="1834" w:type="dxa"/>
          </w:tcPr>
          <w:p w14:paraId="6244821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8D56E94" w14:textId="77777777">
        <w:trPr>
          <w:jc w:val="center"/>
        </w:trPr>
        <w:tc>
          <w:tcPr>
            <w:tcW w:w="2256" w:type="dxa"/>
          </w:tcPr>
          <w:p w14:paraId="794D1D6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ssengerCount</w:t>
            </w:r>
            <w:proofErr w:type="spellEnd"/>
          </w:p>
        </w:tc>
        <w:tc>
          <w:tcPr>
            <w:tcW w:w="2051" w:type="dxa"/>
          </w:tcPr>
          <w:p w14:paraId="1E6DBC6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72E0A57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2F39747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4A36D5B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34" w:type="dxa"/>
          </w:tcPr>
          <w:p w14:paraId="34B1ECC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8D84D95" w14:textId="77777777">
        <w:trPr>
          <w:jc w:val="center"/>
        </w:trPr>
        <w:tc>
          <w:tcPr>
            <w:tcW w:w="2256" w:type="dxa"/>
          </w:tcPr>
          <w:p w14:paraId="1EFFE6E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Price</w:t>
            </w:r>
            <w:proofErr w:type="spellEnd"/>
          </w:p>
        </w:tc>
        <w:tc>
          <w:tcPr>
            <w:tcW w:w="2051" w:type="dxa"/>
          </w:tcPr>
          <w:p w14:paraId="5A49FC2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2)</w:t>
            </w:r>
          </w:p>
        </w:tc>
        <w:tc>
          <w:tcPr>
            <w:tcW w:w="693" w:type="dxa"/>
          </w:tcPr>
          <w:p w14:paraId="635BC5B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52BC5A30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1EDCCE7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34" w:type="dxa"/>
          </w:tcPr>
          <w:p w14:paraId="17E860DA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6C0A4FF" w14:textId="77777777">
        <w:trPr>
          <w:jc w:val="center"/>
        </w:trPr>
        <w:tc>
          <w:tcPr>
            <w:tcW w:w="2256" w:type="dxa"/>
          </w:tcPr>
          <w:p w14:paraId="2D25246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tus</w:t>
            </w:r>
          </w:p>
        </w:tc>
        <w:tc>
          <w:tcPr>
            <w:tcW w:w="2051" w:type="dxa"/>
          </w:tcPr>
          <w:p w14:paraId="04F30E2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7B732D4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0C9E178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27FA4CC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‘Pending’</w:t>
            </w:r>
          </w:p>
        </w:tc>
        <w:tc>
          <w:tcPr>
            <w:tcW w:w="1834" w:type="dxa"/>
          </w:tcPr>
          <w:p w14:paraId="4860058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6ACCF8A" w14:textId="77777777">
        <w:trPr>
          <w:jc w:val="center"/>
        </w:trPr>
        <w:tc>
          <w:tcPr>
            <w:tcW w:w="2256" w:type="dxa"/>
          </w:tcPr>
          <w:p w14:paraId="478690C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actEmail</w:t>
            </w:r>
            <w:proofErr w:type="spellEnd"/>
          </w:p>
        </w:tc>
        <w:tc>
          <w:tcPr>
            <w:tcW w:w="2051" w:type="dxa"/>
          </w:tcPr>
          <w:p w14:paraId="106CB00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)</w:t>
            </w:r>
          </w:p>
        </w:tc>
        <w:tc>
          <w:tcPr>
            <w:tcW w:w="693" w:type="dxa"/>
          </w:tcPr>
          <w:p w14:paraId="34A8F96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51755CA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1E706A4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59A9158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49F492A" w14:textId="77777777">
        <w:trPr>
          <w:jc w:val="center"/>
        </w:trPr>
        <w:tc>
          <w:tcPr>
            <w:tcW w:w="2256" w:type="dxa"/>
          </w:tcPr>
          <w:p w14:paraId="6EA2AAA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actPhone</w:t>
            </w:r>
            <w:proofErr w:type="spellEnd"/>
          </w:p>
        </w:tc>
        <w:tc>
          <w:tcPr>
            <w:tcW w:w="2051" w:type="dxa"/>
          </w:tcPr>
          <w:p w14:paraId="7179105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4C74033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19AC1E5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7B149C6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60C159CF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F320ED6" w14:textId="77777777">
        <w:trPr>
          <w:jc w:val="center"/>
        </w:trPr>
        <w:tc>
          <w:tcPr>
            <w:tcW w:w="2256" w:type="dxa"/>
          </w:tcPr>
          <w:p w14:paraId="1DC6D0D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actName</w:t>
            </w:r>
            <w:proofErr w:type="spellEnd"/>
          </w:p>
        </w:tc>
        <w:tc>
          <w:tcPr>
            <w:tcW w:w="2051" w:type="dxa"/>
          </w:tcPr>
          <w:p w14:paraId="6F466FE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7C3F68F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27AB0F1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686DEDB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5C449C6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7C01ED9" w14:textId="77777777">
        <w:trPr>
          <w:jc w:val="center"/>
        </w:trPr>
        <w:tc>
          <w:tcPr>
            <w:tcW w:w="2256" w:type="dxa"/>
          </w:tcPr>
          <w:p w14:paraId="4E7010A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actGender</w:t>
            </w:r>
            <w:proofErr w:type="spellEnd"/>
          </w:p>
        </w:tc>
        <w:tc>
          <w:tcPr>
            <w:tcW w:w="2051" w:type="dxa"/>
          </w:tcPr>
          <w:p w14:paraId="3C3B48C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4964EFE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4053A44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63D1A58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7CC76023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8AB780E" w14:textId="77777777">
        <w:trPr>
          <w:jc w:val="center"/>
        </w:trPr>
        <w:tc>
          <w:tcPr>
            <w:tcW w:w="2256" w:type="dxa"/>
          </w:tcPr>
          <w:p w14:paraId="706C0F5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mentMethod</w:t>
            </w:r>
            <w:proofErr w:type="spellEnd"/>
          </w:p>
        </w:tc>
        <w:tc>
          <w:tcPr>
            <w:tcW w:w="2051" w:type="dxa"/>
          </w:tcPr>
          <w:p w14:paraId="7C94A83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6E06F1E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1B7BA26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4" w:type="dxa"/>
          </w:tcPr>
          <w:p w14:paraId="7112481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6565AD0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5295F65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DAB7A55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9E2B2B9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DA7D77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B63A045" w14:textId="77777777" w:rsidR="005F2221" w:rsidRPr="00662521" w:rsidRDefault="005F2221" w:rsidP="005F2221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3D62E9" w14:textId="1F333ACD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ssengers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afd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4"/>
        <w:gridCol w:w="2029"/>
        <w:gridCol w:w="693"/>
        <w:gridCol w:w="664"/>
        <w:gridCol w:w="1628"/>
        <w:gridCol w:w="1834"/>
      </w:tblGrid>
      <w:tr w:rsidR="008D7C28" w:rsidRPr="00662521" w14:paraId="258B3358" w14:textId="77777777">
        <w:trPr>
          <w:jc w:val="center"/>
        </w:trPr>
        <w:tc>
          <w:tcPr>
            <w:tcW w:w="2214" w:type="dxa"/>
            <w:shd w:val="clear" w:color="auto" w:fill="DBE5F1"/>
          </w:tcPr>
          <w:p w14:paraId="4108477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2029" w:type="dxa"/>
            <w:shd w:val="clear" w:color="auto" w:fill="DBE5F1"/>
          </w:tcPr>
          <w:p w14:paraId="75AB146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3F3B4BC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664" w:type="dxa"/>
            <w:shd w:val="clear" w:color="auto" w:fill="DBE5F1"/>
          </w:tcPr>
          <w:p w14:paraId="60D7C5E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628" w:type="dxa"/>
            <w:shd w:val="clear" w:color="auto" w:fill="DBE5F1"/>
          </w:tcPr>
          <w:p w14:paraId="50D0CF6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1834" w:type="dxa"/>
            <w:shd w:val="clear" w:color="auto" w:fill="DBE5F1"/>
          </w:tcPr>
          <w:p w14:paraId="75B1154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21DA3BDE" w14:textId="77777777">
        <w:trPr>
          <w:jc w:val="center"/>
        </w:trPr>
        <w:tc>
          <w:tcPr>
            <w:tcW w:w="2214" w:type="dxa"/>
          </w:tcPr>
          <w:p w14:paraId="683D80E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ssengerId</w:t>
            </w:r>
            <w:proofErr w:type="spellEnd"/>
          </w:p>
        </w:tc>
        <w:tc>
          <w:tcPr>
            <w:tcW w:w="2029" w:type="dxa"/>
          </w:tcPr>
          <w:p w14:paraId="1A87C24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6535619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4BED5CA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628" w:type="dxa"/>
          </w:tcPr>
          <w:p w14:paraId="6C08767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1BB5A07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7F9D843A" w14:textId="77777777">
        <w:trPr>
          <w:jc w:val="center"/>
        </w:trPr>
        <w:tc>
          <w:tcPr>
            <w:tcW w:w="2214" w:type="dxa"/>
          </w:tcPr>
          <w:p w14:paraId="4C377B6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Id</w:t>
            </w:r>
            <w:proofErr w:type="spellEnd"/>
          </w:p>
        </w:tc>
        <w:tc>
          <w:tcPr>
            <w:tcW w:w="2029" w:type="dxa"/>
          </w:tcPr>
          <w:p w14:paraId="0787054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61E13D5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18FC262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628" w:type="dxa"/>
          </w:tcPr>
          <w:p w14:paraId="1C515CD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7862C14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54AD25AB" w14:textId="77777777">
        <w:trPr>
          <w:jc w:val="center"/>
        </w:trPr>
        <w:tc>
          <w:tcPr>
            <w:tcW w:w="2214" w:type="dxa"/>
          </w:tcPr>
          <w:p w14:paraId="58E6913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029" w:type="dxa"/>
          </w:tcPr>
          <w:p w14:paraId="205CE2D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2677040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3EE1998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FCB402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63692B40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603C2225" w14:textId="77777777">
        <w:trPr>
          <w:jc w:val="center"/>
        </w:trPr>
        <w:tc>
          <w:tcPr>
            <w:tcW w:w="2214" w:type="dxa"/>
          </w:tcPr>
          <w:p w14:paraId="118AEEC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OfBirth</w:t>
            </w:r>
            <w:proofErr w:type="spellEnd"/>
          </w:p>
        </w:tc>
        <w:tc>
          <w:tcPr>
            <w:tcW w:w="2029" w:type="dxa"/>
          </w:tcPr>
          <w:p w14:paraId="19F74A7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93" w:type="dxa"/>
          </w:tcPr>
          <w:p w14:paraId="3EEFBE7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0E69FCC0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1312035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351776FA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2329BC03" w14:textId="77777777">
        <w:trPr>
          <w:jc w:val="center"/>
        </w:trPr>
        <w:tc>
          <w:tcPr>
            <w:tcW w:w="2214" w:type="dxa"/>
          </w:tcPr>
          <w:p w14:paraId="7DF6D0A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2029" w:type="dxa"/>
          </w:tcPr>
          <w:p w14:paraId="00AFE0D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7650DB3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16F5A6CB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90C7D6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1F33D97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68B10832" w14:textId="77777777">
        <w:trPr>
          <w:jc w:val="center"/>
        </w:trPr>
        <w:tc>
          <w:tcPr>
            <w:tcW w:w="2214" w:type="dxa"/>
          </w:tcPr>
          <w:p w14:paraId="131E918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Type</w:t>
            </w:r>
            <w:proofErr w:type="spellEnd"/>
          </w:p>
        </w:tc>
        <w:tc>
          <w:tcPr>
            <w:tcW w:w="2029" w:type="dxa"/>
          </w:tcPr>
          <w:p w14:paraId="16C120F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0A19629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0AE7242E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063A17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6936719A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1F4EB022" w14:textId="77777777">
        <w:trPr>
          <w:jc w:val="center"/>
        </w:trPr>
        <w:tc>
          <w:tcPr>
            <w:tcW w:w="2214" w:type="dxa"/>
          </w:tcPr>
          <w:p w14:paraId="6A944B8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Expiry</w:t>
            </w:r>
            <w:proofErr w:type="spellEnd"/>
          </w:p>
        </w:tc>
        <w:tc>
          <w:tcPr>
            <w:tcW w:w="2029" w:type="dxa"/>
          </w:tcPr>
          <w:p w14:paraId="5622E41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13963DD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05CE82D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5E7E855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36CE318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3574EE01" w14:textId="77777777">
        <w:trPr>
          <w:jc w:val="center"/>
        </w:trPr>
        <w:tc>
          <w:tcPr>
            <w:tcW w:w="2214" w:type="dxa"/>
          </w:tcPr>
          <w:p w14:paraId="28C7C2A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Country</w:t>
            </w:r>
            <w:proofErr w:type="spellEnd"/>
          </w:p>
        </w:tc>
        <w:tc>
          <w:tcPr>
            <w:tcW w:w="2029" w:type="dxa"/>
          </w:tcPr>
          <w:p w14:paraId="128319E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4A862E6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18AE093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7A3815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06A650C3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733DABC" w14:textId="77777777">
        <w:trPr>
          <w:jc w:val="center"/>
        </w:trPr>
        <w:tc>
          <w:tcPr>
            <w:tcW w:w="2214" w:type="dxa"/>
          </w:tcPr>
          <w:p w14:paraId="61DB79C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tionality</w:t>
            </w:r>
          </w:p>
        </w:tc>
        <w:tc>
          <w:tcPr>
            <w:tcW w:w="2029" w:type="dxa"/>
          </w:tcPr>
          <w:p w14:paraId="3BDC745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13689A7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2EFA345A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4FB71CD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3EDB1EA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58F9F54E" w14:textId="77777777">
        <w:trPr>
          <w:jc w:val="center"/>
        </w:trPr>
        <w:tc>
          <w:tcPr>
            <w:tcW w:w="2214" w:type="dxa"/>
          </w:tcPr>
          <w:p w14:paraId="1B5B57F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ggageFee</w:t>
            </w:r>
            <w:proofErr w:type="spellEnd"/>
          </w:p>
        </w:tc>
        <w:tc>
          <w:tcPr>
            <w:tcW w:w="2029" w:type="dxa"/>
          </w:tcPr>
          <w:p w14:paraId="1A4B116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2)</w:t>
            </w:r>
          </w:p>
        </w:tc>
        <w:tc>
          <w:tcPr>
            <w:tcW w:w="693" w:type="dxa"/>
          </w:tcPr>
          <w:p w14:paraId="4CE842E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055AD27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0848C41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34" w:type="dxa"/>
          </w:tcPr>
          <w:p w14:paraId="6A97B4A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844A999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2B1A83" w14:textId="77777777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yments (Thanh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afe"/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2029"/>
        <w:gridCol w:w="693"/>
        <w:gridCol w:w="851"/>
        <w:gridCol w:w="1275"/>
        <w:gridCol w:w="2127"/>
      </w:tblGrid>
      <w:tr w:rsidR="008D7C28" w:rsidRPr="00662521" w14:paraId="6F8DB5A4" w14:textId="77777777">
        <w:trPr>
          <w:jc w:val="center"/>
        </w:trPr>
        <w:tc>
          <w:tcPr>
            <w:tcW w:w="1935" w:type="dxa"/>
            <w:shd w:val="clear" w:color="auto" w:fill="DBE5F1"/>
          </w:tcPr>
          <w:p w14:paraId="09A4FBD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2029" w:type="dxa"/>
            <w:shd w:val="clear" w:color="auto" w:fill="DBE5F1"/>
          </w:tcPr>
          <w:p w14:paraId="195D4DC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2B7E994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BE5F1"/>
          </w:tcPr>
          <w:p w14:paraId="32C9F5A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BE5F1"/>
          </w:tcPr>
          <w:p w14:paraId="08E2EE5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BE5F1"/>
          </w:tcPr>
          <w:p w14:paraId="04DEB9E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6948E4D0" w14:textId="77777777">
        <w:trPr>
          <w:jc w:val="center"/>
        </w:trPr>
        <w:tc>
          <w:tcPr>
            <w:tcW w:w="1935" w:type="dxa"/>
          </w:tcPr>
          <w:p w14:paraId="2A7E4AA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mentId</w:t>
            </w:r>
            <w:proofErr w:type="spellEnd"/>
          </w:p>
        </w:tc>
        <w:tc>
          <w:tcPr>
            <w:tcW w:w="2029" w:type="dxa"/>
          </w:tcPr>
          <w:p w14:paraId="4A033FC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79B2EEA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07AD82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63C26B3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3498E9A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66F97541" w14:textId="77777777">
        <w:trPr>
          <w:jc w:val="center"/>
        </w:trPr>
        <w:tc>
          <w:tcPr>
            <w:tcW w:w="1935" w:type="dxa"/>
          </w:tcPr>
          <w:p w14:paraId="2C7EF96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Id</w:t>
            </w:r>
            <w:proofErr w:type="spellEnd"/>
          </w:p>
        </w:tc>
        <w:tc>
          <w:tcPr>
            <w:tcW w:w="2029" w:type="dxa"/>
          </w:tcPr>
          <w:p w14:paraId="1E327ED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1239E91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52AEB93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275" w:type="dxa"/>
          </w:tcPr>
          <w:p w14:paraId="1403775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406766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1D3BF0C6" w14:textId="77777777">
        <w:trPr>
          <w:jc w:val="center"/>
        </w:trPr>
        <w:tc>
          <w:tcPr>
            <w:tcW w:w="1935" w:type="dxa"/>
          </w:tcPr>
          <w:p w14:paraId="0B143A0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mentMethod</w:t>
            </w:r>
            <w:proofErr w:type="spellEnd"/>
          </w:p>
        </w:tc>
        <w:tc>
          <w:tcPr>
            <w:tcW w:w="2029" w:type="dxa"/>
          </w:tcPr>
          <w:p w14:paraId="2202B1E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C6EB2F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DD4B0B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38BD6B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de</w:t>
            </w:r>
          </w:p>
        </w:tc>
        <w:tc>
          <w:tcPr>
            <w:tcW w:w="2127" w:type="dxa"/>
          </w:tcPr>
          <w:p w14:paraId="26B8DE7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3192C5FC" w14:textId="77777777">
        <w:trPr>
          <w:jc w:val="center"/>
        </w:trPr>
        <w:tc>
          <w:tcPr>
            <w:tcW w:w="1935" w:type="dxa"/>
          </w:tcPr>
          <w:p w14:paraId="1F90987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mount</w:t>
            </w:r>
          </w:p>
        </w:tc>
        <w:tc>
          <w:tcPr>
            <w:tcW w:w="2029" w:type="dxa"/>
          </w:tcPr>
          <w:p w14:paraId="09362ACF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6)</w:t>
            </w:r>
          </w:p>
        </w:tc>
        <w:tc>
          <w:tcPr>
            <w:tcW w:w="693" w:type="dxa"/>
          </w:tcPr>
          <w:p w14:paraId="7E14FA4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5D3312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212065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88997D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5450B3F" w14:textId="77777777">
        <w:trPr>
          <w:jc w:val="center"/>
        </w:trPr>
        <w:tc>
          <w:tcPr>
            <w:tcW w:w="1935" w:type="dxa"/>
          </w:tcPr>
          <w:p w14:paraId="66C214D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mentDate</w:t>
            </w:r>
            <w:proofErr w:type="spellEnd"/>
          </w:p>
        </w:tc>
        <w:tc>
          <w:tcPr>
            <w:tcW w:w="2029" w:type="dxa"/>
          </w:tcPr>
          <w:p w14:paraId="3EA629B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079C02E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727A66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72721B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3447B8F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5B7B09DA" w14:textId="77777777">
        <w:trPr>
          <w:jc w:val="center"/>
        </w:trPr>
        <w:tc>
          <w:tcPr>
            <w:tcW w:w="1935" w:type="dxa"/>
          </w:tcPr>
          <w:p w14:paraId="44CD31C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atus</w:t>
            </w:r>
          </w:p>
        </w:tc>
        <w:tc>
          <w:tcPr>
            <w:tcW w:w="2029" w:type="dxa"/>
          </w:tcPr>
          <w:p w14:paraId="0EFA5FA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363364E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CB2BB58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FCA1F7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‘Pending’</w:t>
            </w:r>
          </w:p>
        </w:tc>
        <w:tc>
          <w:tcPr>
            <w:tcW w:w="2127" w:type="dxa"/>
          </w:tcPr>
          <w:p w14:paraId="28262C3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A35E22A" w14:textId="77777777" w:rsidR="008D7C28" w:rsidRPr="00662521" w:rsidRDefault="008D7C28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32234D" w14:textId="77777777" w:rsidR="008D7C28" w:rsidRPr="00662521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voices (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662521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aff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4"/>
        <w:gridCol w:w="2029"/>
        <w:gridCol w:w="693"/>
        <w:gridCol w:w="664"/>
        <w:gridCol w:w="1628"/>
        <w:gridCol w:w="1834"/>
      </w:tblGrid>
      <w:tr w:rsidR="008D7C28" w:rsidRPr="00662521" w14:paraId="489CC730" w14:textId="77777777">
        <w:trPr>
          <w:jc w:val="center"/>
        </w:trPr>
        <w:tc>
          <w:tcPr>
            <w:tcW w:w="2214" w:type="dxa"/>
            <w:shd w:val="clear" w:color="auto" w:fill="DBE5F1"/>
          </w:tcPr>
          <w:p w14:paraId="3E8103B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2029" w:type="dxa"/>
            <w:shd w:val="clear" w:color="auto" w:fill="DBE5F1"/>
          </w:tcPr>
          <w:p w14:paraId="7679171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BE5F1"/>
          </w:tcPr>
          <w:p w14:paraId="1E76C3D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664" w:type="dxa"/>
            <w:shd w:val="clear" w:color="auto" w:fill="DBE5F1"/>
          </w:tcPr>
          <w:p w14:paraId="4D44C34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y</w:t>
            </w:r>
          </w:p>
        </w:tc>
        <w:tc>
          <w:tcPr>
            <w:tcW w:w="1628" w:type="dxa"/>
            <w:shd w:val="clear" w:color="auto" w:fill="DBE5F1"/>
          </w:tcPr>
          <w:p w14:paraId="6204A4BB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1834" w:type="dxa"/>
            <w:shd w:val="clear" w:color="auto" w:fill="DBE5F1"/>
          </w:tcPr>
          <w:p w14:paraId="6730724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Extra</w:t>
            </w:r>
          </w:p>
        </w:tc>
      </w:tr>
      <w:tr w:rsidR="008D7C28" w:rsidRPr="00662521" w14:paraId="07C6AFFF" w14:textId="77777777">
        <w:trPr>
          <w:jc w:val="center"/>
        </w:trPr>
        <w:tc>
          <w:tcPr>
            <w:tcW w:w="2214" w:type="dxa"/>
          </w:tcPr>
          <w:p w14:paraId="41925B86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voiceId</w:t>
            </w:r>
            <w:proofErr w:type="spellEnd"/>
          </w:p>
        </w:tc>
        <w:tc>
          <w:tcPr>
            <w:tcW w:w="2029" w:type="dxa"/>
          </w:tcPr>
          <w:p w14:paraId="26CDEA6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44A6A9F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48D3512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K</w:t>
            </w:r>
          </w:p>
        </w:tc>
        <w:tc>
          <w:tcPr>
            <w:tcW w:w="1628" w:type="dxa"/>
          </w:tcPr>
          <w:p w14:paraId="6DDE337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006A443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uto_increment</w:t>
            </w:r>
            <w:proofErr w:type="spellEnd"/>
          </w:p>
        </w:tc>
      </w:tr>
      <w:tr w:rsidR="008D7C28" w:rsidRPr="00662521" w14:paraId="778C3BFA" w14:textId="77777777">
        <w:trPr>
          <w:jc w:val="center"/>
        </w:trPr>
        <w:tc>
          <w:tcPr>
            <w:tcW w:w="2214" w:type="dxa"/>
          </w:tcPr>
          <w:p w14:paraId="6C5A72D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Id</w:t>
            </w:r>
            <w:proofErr w:type="spellEnd"/>
          </w:p>
        </w:tc>
        <w:tc>
          <w:tcPr>
            <w:tcW w:w="2029" w:type="dxa"/>
          </w:tcPr>
          <w:p w14:paraId="64F4D06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</w:t>
            </w:r>
          </w:p>
        </w:tc>
        <w:tc>
          <w:tcPr>
            <w:tcW w:w="693" w:type="dxa"/>
          </w:tcPr>
          <w:p w14:paraId="1EECC2E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7BFD376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K</w:t>
            </w:r>
          </w:p>
        </w:tc>
        <w:tc>
          <w:tcPr>
            <w:tcW w:w="1628" w:type="dxa"/>
          </w:tcPr>
          <w:p w14:paraId="3C4392C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0762E232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A6413D7" w14:textId="77777777">
        <w:trPr>
          <w:jc w:val="center"/>
        </w:trPr>
        <w:tc>
          <w:tcPr>
            <w:tcW w:w="2214" w:type="dxa"/>
          </w:tcPr>
          <w:p w14:paraId="59E5DF47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panyName</w:t>
            </w:r>
            <w:proofErr w:type="spellEnd"/>
          </w:p>
        </w:tc>
        <w:tc>
          <w:tcPr>
            <w:tcW w:w="2029" w:type="dxa"/>
          </w:tcPr>
          <w:p w14:paraId="62B3919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1DE43B4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664" w:type="dxa"/>
          </w:tcPr>
          <w:p w14:paraId="57C3A15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07121C98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ne</w:t>
            </w:r>
          </w:p>
        </w:tc>
        <w:tc>
          <w:tcPr>
            <w:tcW w:w="1834" w:type="dxa"/>
          </w:tcPr>
          <w:p w14:paraId="5CDFA25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082EBA19" w14:textId="77777777">
        <w:trPr>
          <w:jc w:val="center"/>
        </w:trPr>
        <w:tc>
          <w:tcPr>
            <w:tcW w:w="2214" w:type="dxa"/>
          </w:tcPr>
          <w:p w14:paraId="3C59DAF9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panyAddress</w:t>
            </w:r>
            <w:proofErr w:type="spellEnd"/>
          </w:p>
        </w:tc>
        <w:tc>
          <w:tcPr>
            <w:tcW w:w="2029" w:type="dxa"/>
          </w:tcPr>
          <w:p w14:paraId="5E326151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4DCC389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2EA4D739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04E166A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562C9A7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2EB8E33" w14:textId="77777777">
        <w:trPr>
          <w:jc w:val="center"/>
        </w:trPr>
        <w:tc>
          <w:tcPr>
            <w:tcW w:w="2214" w:type="dxa"/>
          </w:tcPr>
          <w:p w14:paraId="03A6160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panyCity</w:t>
            </w:r>
            <w:proofErr w:type="spellEnd"/>
          </w:p>
        </w:tc>
        <w:tc>
          <w:tcPr>
            <w:tcW w:w="2029" w:type="dxa"/>
          </w:tcPr>
          <w:p w14:paraId="15A7757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45314A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124D09A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3077956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76AC1697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93C5F3E" w14:textId="77777777">
        <w:trPr>
          <w:jc w:val="center"/>
        </w:trPr>
        <w:tc>
          <w:tcPr>
            <w:tcW w:w="2214" w:type="dxa"/>
          </w:tcPr>
          <w:p w14:paraId="61BB115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xCode</w:t>
            </w:r>
            <w:proofErr w:type="spellEnd"/>
          </w:p>
        </w:tc>
        <w:tc>
          <w:tcPr>
            <w:tcW w:w="2029" w:type="dxa"/>
          </w:tcPr>
          <w:p w14:paraId="609630F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7CE2650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144B8954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30E01AA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206C63C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4E0D7AC1" w14:textId="77777777">
        <w:trPr>
          <w:jc w:val="center"/>
        </w:trPr>
        <w:tc>
          <w:tcPr>
            <w:tcW w:w="2214" w:type="dxa"/>
          </w:tcPr>
          <w:p w14:paraId="1C1ED63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voiceRecipient</w:t>
            </w:r>
            <w:proofErr w:type="spellEnd"/>
          </w:p>
        </w:tc>
        <w:tc>
          <w:tcPr>
            <w:tcW w:w="2029" w:type="dxa"/>
          </w:tcPr>
          <w:p w14:paraId="660BFBA0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74C1238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307DF726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B7F2A52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08876A81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166E071D" w14:textId="77777777">
        <w:trPr>
          <w:jc w:val="center"/>
        </w:trPr>
        <w:tc>
          <w:tcPr>
            <w:tcW w:w="2214" w:type="dxa"/>
          </w:tcPr>
          <w:p w14:paraId="762B182D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voicePhone</w:t>
            </w:r>
            <w:proofErr w:type="spellEnd"/>
          </w:p>
        </w:tc>
        <w:tc>
          <w:tcPr>
            <w:tcW w:w="2029" w:type="dxa"/>
          </w:tcPr>
          <w:p w14:paraId="6E4B5CEC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C38BD33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07BF23EC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4AD1D8C5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6F75D4B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7C28" w:rsidRPr="00662521" w14:paraId="79282C6A" w14:textId="77777777">
        <w:trPr>
          <w:jc w:val="center"/>
        </w:trPr>
        <w:tc>
          <w:tcPr>
            <w:tcW w:w="2214" w:type="dxa"/>
          </w:tcPr>
          <w:p w14:paraId="1613919E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voiceEmail</w:t>
            </w:r>
            <w:proofErr w:type="spellEnd"/>
          </w:p>
        </w:tc>
        <w:tc>
          <w:tcPr>
            <w:tcW w:w="2029" w:type="dxa"/>
          </w:tcPr>
          <w:p w14:paraId="07C6291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693" w:type="dxa"/>
          </w:tcPr>
          <w:p w14:paraId="58228D1A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</w:tcPr>
          <w:p w14:paraId="408BF80F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8" w:type="dxa"/>
          </w:tcPr>
          <w:p w14:paraId="54B83A94" w14:textId="77777777" w:rsidR="008D7C28" w:rsidRPr="006625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25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834" w:type="dxa"/>
          </w:tcPr>
          <w:p w14:paraId="3AAC2585" w14:textId="77777777" w:rsidR="008D7C28" w:rsidRPr="00662521" w:rsidRDefault="008D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53CDB31" w14:textId="77777777" w:rsidR="008D7C28" w:rsidRPr="00662521" w:rsidRDefault="008D7C2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354997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FDC3615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3E8BB7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9021A7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24D952" w14:textId="77777777" w:rsidR="005F2221" w:rsidRPr="00662521" w:rsidRDefault="005F222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B1A3DE" w14:textId="77777777" w:rsidR="008D7C28" w:rsidRPr="00662521" w:rsidRDefault="00000000">
      <w:pPr>
        <w:pStyle w:val="Heading2"/>
        <w:numPr>
          <w:ilvl w:val="1"/>
          <w:numId w:val="3"/>
        </w:numPr>
        <w:spacing w:befor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_heading=h.tvam4pwh10u8" w:colFirst="0" w:colLast="0"/>
      <w:bookmarkEnd w:id="8"/>
      <w:r w:rsidRPr="0066252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bookmarkStart w:id="9" w:name="_Toc193869182"/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6625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sz w:val="26"/>
          <w:szCs w:val="26"/>
        </w:rPr>
        <w:t>bảng</w:t>
      </w:r>
      <w:bookmarkEnd w:id="9"/>
      <w:proofErr w:type="spellEnd"/>
    </w:p>
    <w:p w14:paraId="6BE856E9" w14:textId="77777777" w:rsidR="008D7C28" w:rsidRPr="00662521" w:rsidRDefault="008D7C28">
      <w:pPr>
        <w:rPr>
          <w:rFonts w:ascii="Times New Roman" w:hAnsi="Times New Roman" w:cs="Times New Roman"/>
          <w:sz w:val="26"/>
          <w:szCs w:val="26"/>
        </w:rPr>
      </w:pPr>
    </w:p>
    <w:p w14:paraId="4B5B0BA0" w14:textId="77777777" w:rsidR="008D7C28" w:rsidRPr="00662521" w:rsidRDefault="008D7C28">
      <w:pPr>
        <w:rPr>
          <w:rFonts w:ascii="Times New Roman" w:hAnsi="Times New Roman" w:cs="Times New Roman"/>
          <w:sz w:val="26"/>
          <w:szCs w:val="26"/>
        </w:rPr>
      </w:pPr>
    </w:p>
    <w:p w14:paraId="7ED9D103" w14:textId="77777777" w:rsidR="008D7C28" w:rsidRPr="00662521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66252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678832C" wp14:editId="184CFAAA">
            <wp:extent cx="5760720" cy="4409440"/>
            <wp:effectExtent l="0" t="0" r="0" b="0"/>
            <wp:docPr id="15671956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462C5" w14:textId="77777777" w:rsidR="008D7C28" w:rsidRPr="00662521" w:rsidRDefault="00000000">
      <w:pPr>
        <w:ind w:left="142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Sql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server</w:t>
      </w:r>
    </w:p>
    <w:p w14:paraId="45BDCAA6" w14:textId="77777777" w:rsidR="008D7C28" w:rsidRPr="00662521" w:rsidRDefault="008D7C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D142D28" w14:textId="77777777" w:rsidR="008D7C28" w:rsidRPr="00662521" w:rsidRDefault="00000000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25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3910C4" wp14:editId="14451436">
            <wp:extent cx="5760720" cy="5746115"/>
            <wp:effectExtent l="0" t="0" r="0" b="0"/>
            <wp:docPr id="15671956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50BC2" w14:textId="77777777" w:rsidR="008D7C28" w:rsidRPr="00662521" w:rsidRDefault="00000000">
      <w:pPr>
        <w:ind w:left="142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liên</w:t>
      </w:r>
      <w:proofErr w:type="spellEnd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62521">
        <w:rPr>
          <w:rFonts w:ascii="Times New Roman" w:eastAsia="Times New Roman" w:hAnsi="Times New Roman" w:cs="Times New Roman"/>
          <w:i/>
          <w:iCs/>
          <w:sz w:val="26"/>
          <w:szCs w:val="26"/>
        </w:rPr>
        <w:t>kết</w:t>
      </w:r>
      <w:proofErr w:type="spellEnd"/>
    </w:p>
    <w:p w14:paraId="0470DC1C" w14:textId="77777777" w:rsidR="008D7C28" w:rsidRPr="00662521" w:rsidRDefault="008D7C28">
      <w:pPr>
        <w:spacing w:before="28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D7C28" w:rsidRPr="00662521">
      <w:headerReference w:type="default" r:id="rId14"/>
      <w:footerReference w:type="default" r:id="rId15"/>
      <w:pgSz w:w="11907" w:h="16839"/>
      <w:pgMar w:top="1418" w:right="1134" w:bottom="1418" w:left="1701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83B6" w14:textId="77777777" w:rsidR="00461804" w:rsidRDefault="00461804">
      <w:pPr>
        <w:spacing w:after="0" w:line="240" w:lineRule="auto"/>
      </w:pPr>
      <w:r>
        <w:separator/>
      </w:r>
    </w:p>
  </w:endnote>
  <w:endnote w:type="continuationSeparator" w:id="0">
    <w:p w14:paraId="047654E8" w14:textId="77777777" w:rsidR="00461804" w:rsidRDefault="0046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8E1302DF-89D7-4CD7-BC42-6CB0ED0E4AE3}"/>
    <w:embedBold r:id="rId2" w:fontKey="{C1A1D645-04F7-4D7E-8FC4-559A141053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FCCF337-D2C8-42A1-8782-D15C8FE48841}"/>
    <w:embedBold r:id="rId4" w:fontKey="{58EC2ED0-1B35-4FD9-839A-243912009F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D3CDCB-8CAC-4DB3-A82D-6C0E38152E15}"/>
    <w:embedBold r:id="rId6" w:fontKey="{DD0B9D40-AF21-4DF1-8946-BEC9606C54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BB38678-5C4E-485F-81B0-950107D2162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725F390D-C2ED-4DC5-A948-81ED54C6A2B7}"/>
    <w:embedItalic r:id="rId9" w:fontKey="{60826F26-078A-44F1-A99C-B6C06FA8D3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5E29" w14:textId="77777777" w:rsidR="008D7C28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 xml:space="preserve">Database 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B5230C">
      <w:rPr>
        <w:rFonts w:ascii="Times New Roman" w:eastAsia="Times New Roman" w:hAnsi="Times New Roman" w:cs="Times New Roman"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60F013F3" w14:textId="77777777" w:rsidR="008D7C28" w:rsidRDefault="008D7C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863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B04C" w14:textId="77777777" w:rsidR="00461804" w:rsidRDefault="00461804">
      <w:pPr>
        <w:spacing w:after="0" w:line="240" w:lineRule="auto"/>
      </w:pPr>
      <w:r>
        <w:separator/>
      </w:r>
    </w:p>
  </w:footnote>
  <w:footnote w:type="continuationSeparator" w:id="0">
    <w:p w14:paraId="24DEDB7A" w14:textId="77777777" w:rsidR="00461804" w:rsidRDefault="0046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16A2" w14:textId="1291798E" w:rsidR="008D7C28" w:rsidRPr="006649E2" w:rsidRDefault="006649E2" w:rsidP="006649E2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513"/>
        <w:tab w:val="right" w:pos="9026"/>
        <w:tab w:val="left" w:pos="1903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XÂY </w:t>
    </w:r>
    <w:r>
      <w:rPr>
        <w:rFonts w:ascii="Times New Roman" w:eastAsia="Times New Roman" w:hAnsi="Times New Roman" w:cs="Times New Roman"/>
      </w:rPr>
      <w:t>DỰNG</w:t>
    </w:r>
    <w:r>
      <w:rPr>
        <w:rFonts w:ascii="Times New Roman" w:eastAsia="Times New Roman" w:hAnsi="Times New Roman" w:cs="Times New Roman"/>
        <w:color w:val="000000"/>
      </w:rPr>
      <w:t xml:space="preserve"> HỆ THỐNG ĐẶT VÉ THÔNG MINH TỪ DỮ LIỆU CHUYẾN BA</w:t>
    </w:r>
    <w:r>
      <w:rPr>
        <w:rFonts w:ascii="Times New Roman" w:eastAsia="Times New Roman" w:hAnsi="Times New Roman" w:cs="Times New Roman"/>
        <w:color w:val="000000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508E"/>
    <w:multiLevelType w:val="multilevel"/>
    <w:tmpl w:val="5896F9F4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85F5E"/>
    <w:multiLevelType w:val="multilevel"/>
    <w:tmpl w:val="C470973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AF02FD"/>
    <w:multiLevelType w:val="multilevel"/>
    <w:tmpl w:val="8F1470CA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7C6773"/>
    <w:multiLevelType w:val="multilevel"/>
    <w:tmpl w:val="F946ACD4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660C66"/>
    <w:multiLevelType w:val="multilevel"/>
    <w:tmpl w:val="A92EF474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2F3AB9"/>
    <w:multiLevelType w:val="multilevel"/>
    <w:tmpl w:val="FF68E972"/>
    <w:lvl w:ilvl="0">
      <w:start w:val="6"/>
      <w:numFmt w:val="bullet"/>
      <w:pStyle w:val="Heading21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7B3707"/>
    <w:multiLevelType w:val="multilevel"/>
    <w:tmpl w:val="99E44308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4F20B4"/>
    <w:multiLevelType w:val="multilevel"/>
    <w:tmpl w:val="86A6190C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D679D0"/>
    <w:multiLevelType w:val="multilevel"/>
    <w:tmpl w:val="060665E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1A1912"/>
    <w:multiLevelType w:val="multilevel"/>
    <w:tmpl w:val="F6023802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9615F"/>
    <w:multiLevelType w:val="multilevel"/>
    <w:tmpl w:val="899C9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65713"/>
    <w:multiLevelType w:val="multilevel"/>
    <w:tmpl w:val="863C0C16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2446B9"/>
    <w:multiLevelType w:val="multilevel"/>
    <w:tmpl w:val="DA7A35A8"/>
    <w:lvl w:ilvl="0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393D1B"/>
    <w:multiLevelType w:val="multilevel"/>
    <w:tmpl w:val="C58065A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num w:numId="1" w16cid:durableId="563956189">
    <w:abstractNumId w:val="5"/>
  </w:num>
  <w:num w:numId="2" w16cid:durableId="396251200">
    <w:abstractNumId w:val="8"/>
  </w:num>
  <w:num w:numId="3" w16cid:durableId="988630869">
    <w:abstractNumId w:val="13"/>
  </w:num>
  <w:num w:numId="4" w16cid:durableId="1715232441">
    <w:abstractNumId w:val="12"/>
  </w:num>
  <w:num w:numId="5" w16cid:durableId="925067565">
    <w:abstractNumId w:val="9"/>
  </w:num>
  <w:num w:numId="6" w16cid:durableId="1936016188">
    <w:abstractNumId w:val="2"/>
  </w:num>
  <w:num w:numId="7" w16cid:durableId="353964038">
    <w:abstractNumId w:val="7"/>
  </w:num>
  <w:num w:numId="8" w16cid:durableId="958072068">
    <w:abstractNumId w:val="6"/>
  </w:num>
  <w:num w:numId="9" w16cid:durableId="1878738058">
    <w:abstractNumId w:val="0"/>
  </w:num>
  <w:num w:numId="10" w16cid:durableId="197816473">
    <w:abstractNumId w:val="11"/>
  </w:num>
  <w:num w:numId="11" w16cid:durableId="779691122">
    <w:abstractNumId w:val="4"/>
  </w:num>
  <w:num w:numId="12" w16cid:durableId="1263100708">
    <w:abstractNumId w:val="3"/>
  </w:num>
  <w:num w:numId="13" w16cid:durableId="1393891328">
    <w:abstractNumId w:val="1"/>
  </w:num>
  <w:num w:numId="14" w16cid:durableId="1988584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28"/>
    <w:rsid w:val="00461804"/>
    <w:rsid w:val="005F2221"/>
    <w:rsid w:val="00662521"/>
    <w:rsid w:val="006649E2"/>
    <w:rsid w:val="008D7C28"/>
    <w:rsid w:val="008E53AC"/>
    <w:rsid w:val="009A1C92"/>
    <w:rsid w:val="00A66151"/>
    <w:rsid w:val="00B5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5D66"/>
  <w15:docId w15:val="{01483E7A-48BD-4FFF-9525-6DD354F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B"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pPr>
      <w:numPr>
        <w:numId w:val="1"/>
      </w:numPr>
      <w:spacing w:line="360" w:lineRule="auto"/>
      <w:ind w:left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1"/>
    <w:uiPriority w:val="9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BD01C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4F7ED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uong119844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uuvanhien@dtu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OApl7vUcqGqBec+MUi7aD++FPQ==">CgMxLjAyDmguczVkOXd5dml5czRlMg5oLnBlODhhYWM4Zmk3eTIOaC5sMTJhZjJmcGYxNmUyDmguZnlqeXVqdjJjZ2ttMg5oLnR2YW00cHdoMTB1ODgAciExdHJHZzhrN2VUTFI4S1BPZEpTRU5GdWZzYVV4SnRLQUE=</go:docsCustomData>
</go:gDocsCustomXmlDataStorage>
</file>

<file path=customXml/itemProps1.xml><?xml version="1.0" encoding="utf-8"?>
<ds:datastoreItem xmlns:ds="http://schemas.openxmlformats.org/officeDocument/2006/customXml" ds:itemID="{310DA0BA-2FEE-46BC-A62A-6D5DC9143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907</Words>
  <Characters>10874</Characters>
  <Application>Microsoft Office Word</Application>
  <DocSecurity>0</DocSecurity>
  <Lines>90</Lines>
  <Paragraphs>25</Paragraphs>
  <ScaleCrop>false</ScaleCrop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oà Trần</cp:lastModifiedBy>
  <cp:revision>5</cp:revision>
  <dcterms:created xsi:type="dcterms:W3CDTF">2025-03-25T14:54:00Z</dcterms:created>
  <dcterms:modified xsi:type="dcterms:W3CDTF">2025-03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BA37F9AA882E4D869E80D9006F8C8914_13</vt:lpwstr>
  </property>
</Properties>
</file>